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FB2F" w14:textId="42A35550" w:rsidR="004430D6" w:rsidRPr="000E7EEA" w:rsidRDefault="00457953" w:rsidP="00663379">
      <w:pPr>
        <w:ind w:leftChars="100" w:left="240"/>
        <w:jc w:val="center"/>
        <w:rPr>
          <w:rFonts w:ascii="Candara" w:hAnsi="Candara"/>
          <w:b/>
          <w:sz w:val="28"/>
          <w:szCs w:val="28"/>
          <w:lang w:val="pt-PT"/>
        </w:rPr>
      </w:pPr>
      <w:r>
        <w:rPr>
          <w:rFonts w:ascii="Candara" w:hAnsi="Candara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52C8E12" wp14:editId="695312B7">
                <wp:simplePos x="0" y="0"/>
                <wp:positionH relativeFrom="column">
                  <wp:posOffset>-28575</wp:posOffset>
                </wp:positionH>
                <wp:positionV relativeFrom="paragraph">
                  <wp:posOffset>-19050</wp:posOffset>
                </wp:positionV>
                <wp:extent cx="6467475" cy="552450"/>
                <wp:effectExtent l="76200" t="7620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89AA7" id="Rectangle 3" o:spid="_x0000_s1026" style="position:absolute;margin-left:-2.25pt;margin-top:-1.5pt;width:509.25pt;height:43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">
                <v:shadow on="t" opacity=".5" offset="-6pt,-6pt"/>
              </v:rect>
            </w:pict>
          </mc:Fallback>
        </mc:AlternateContent>
      </w:r>
      <w:r w:rsidR="00663379" w:rsidRPr="000E7EEA">
        <w:rPr>
          <w:rFonts w:ascii="Candara" w:hAnsi="Candara"/>
          <w:b/>
          <w:sz w:val="28"/>
          <w:szCs w:val="28"/>
          <w:lang w:val="pt-PT"/>
        </w:rPr>
        <w:t>PROJECT CONCEPT NOTE</w:t>
      </w:r>
      <w:r w:rsidR="007E38F2" w:rsidRPr="000E7EEA">
        <w:rPr>
          <w:rFonts w:ascii="Candara" w:hAnsi="Candara"/>
          <w:b/>
          <w:sz w:val="28"/>
          <w:szCs w:val="28"/>
          <w:lang w:val="pt-PT"/>
        </w:rPr>
        <w:t xml:space="preserve"> </w:t>
      </w:r>
      <w:r w:rsidR="00A83338" w:rsidRPr="000E7EEA">
        <w:rPr>
          <w:rFonts w:ascii="Candara" w:hAnsi="Candara"/>
          <w:b/>
          <w:sz w:val="28"/>
          <w:szCs w:val="28"/>
          <w:lang w:val="pt-PT"/>
        </w:rPr>
        <w:t>20</w:t>
      </w:r>
      <w:r w:rsidR="0017169D">
        <w:rPr>
          <w:rFonts w:ascii="Candara" w:eastAsiaTheme="minorEastAsia" w:hAnsi="Candara"/>
          <w:b/>
          <w:sz w:val="28"/>
          <w:szCs w:val="28"/>
          <w:lang w:val="pt-PT" w:eastAsia="ja-JP"/>
        </w:rPr>
        <w:t>2</w:t>
      </w:r>
      <w:r w:rsidR="009F10C1">
        <w:rPr>
          <w:rFonts w:ascii="Candara" w:eastAsiaTheme="minorEastAsia" w:hAnsi="Candara"/>
          <w:b/>
          <w:sz w:val="28"/>
          <w:szCs w:val="28"/>
          <w:lang w:val="pt-PT" w:eastAsia="ja-JP"/>
        </w:rPr>
        <w:t>6</w:t>
      </w:r>
      <w:r w:rsidR="00A83338" w:rsidRPr="000E7EEA">
        <w:rPr>
          <w:rFonts w:ascii="Candara" w:hAnsi="Candara"/>
          <w:b/>
          <w:sz w:val="28"/>
          <w:szCs w:val="28"/>
          <w:lang w:val="pt-PT"/>
        </w:rPr>
        <w:t xml:space="preserve"> </w:t>
      </w:r>
    </w:p>
    <w:p w14:paraId="1E24F066" w14:textId="77777777" w:rsidR="00663379" w:rsidRPr="000E7EEA" w:rsidRDefault="00E65D8C" w:rsidP="00E65D8C">
      <w:pPr>
        <w:rPr>
          <w:rFonts w:ascii="Candara" w:hAnsi="Candara"/>
          <w:b/>
          <w:sz w:val="28"/>
          <w:szCs w:val="28"/>
          <w:lang w:val="pt-PT"/>
        </w:rPr>
      </w:pPr>
      <w:r>
        <w:rPr>
          <w:rFonts w:ascii="Candara" w:hAnsi="Candara"/>
          <w:b/>
          <w:sz w:val="28"/>
          <w:szCs w:val="28"/>
          <w:lang w:val="pt-PT"/>
        </w:rPr>
        <w:t xml:space="preserve"> </w:t>
      </w:r>
      <w:r w:rsidR="000664F4" w:rsidRPr="000E7EEA">
        <w:rPr>
          <w:rFonts w:ascii="Candara" w:hAnsi="Candara"/>
          <w:b/>
          <w:sz w:val="28"/>
          <w:szCs w:val="28"/>
          <w:lang w:val="pt-PT"/>
        </w:rPr>
        <w:t xml:space="preserve">Programa de Assistência para Projectos Comúnitarios </w:t>
      </w:r>
      <w:r w:rsidR="005D4EC1">
        <w:rPr>
          <w:rFonts w:ascii="Candara" w:hAnsi="Candara"/>
          <w:b/>
          <w:sz w:val="28"/>
          <w:szCs w:val="28"/>
          <w:lang w:val="pt-PT"/>
        </w:rPr>
        <w:t xml:space="preserve">e Segurança Humana </w:t>
      </w:r>
      <w:r w:rsidR="000646E2">
        <w:rPr>
          <w:rFonts w:ascii="Candara" w:hAnsi="Candara"/>
          <w:b/>
          <w:sz w:val="28"/>
          <w:szCs w:val="28"/>
          <w:lang w:val="pt-PT"/>
        </w:rPr>
        <w:t>(</w:t>
      </w:r>
      <w:r w:rsidR="000646E2">
        <w:rPr>
          <w:rFonts w:ascii="Candara" w:eastAsiaTheme="minorEastAsia" w:hAnsi="Candara" w:hint="eastAsia"/>
          <w:b/>
          <w:sz w:val="28"/>
          <w:szCs w:val="28"/>
          <w:lang w:val="pt-PT" w:eastAsia="ja-JP"/>
        </w:rPr>
        <w:t>APC</w:t>
      </w:r>
      <w:r w:rsidR="00A53B7F" w:rsidRPr="000E7EEA">
        <w:rPr>
          <w:rFonts w:ascii="Candara" w:hAnsi="Candara"/>
          <w:b/>
          <w:sz w:val="28"/>
          <w:szCs w:val="28"/>
          <w:lang w:val="pt-PT"/>
        </w:rPr>
        <w:t>)</w:t>
      </w:r>
    </w:p>
    <w:p w14:paraId="0A2746FC" w14:textId="77777777" w:rsidR="00663379" w:rsidRPr="000E7EEA" w:rsidRDefault="00057C49" w:rsidP="00663379">
      <w:pPr>
        <w:rPr>
          <w:rFonts w:ascii="Candara" w:hAnsi="Candara"/>
          <w:lang w:val="pt-PT"/>
        </w:rPr>
      </w:pP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663379" w:rsidRPr="008743BA" w14:paraId="2B06EF10" w14:textId="77777777" w:rsidTr="0002713F">
        <w:tc>
          <w:tcPr>
            <w:tcW w:w="10173" w:type="dxa"/>
            <w:gridSpan w:val="2"/>
            <w:shd w:val="clear" w:color="auto" w:fill="A6A6A6"/>
          </w:tcPr>
          <w:p w14:paraId="1FDAE16E" w14:textId="77777777" w:rsidR="00663379" w:rsidRPr="000E7EEA" w:rsidRDefault="000664F4" w:rsidP="007E38F2">
            <w:pPr>
              <w:pStyle w:val="PargrafodaLista"/>
              <w:numPr>
                <w:ilvl w:val="0"/>
                <w:numId w:val="2"/>
              </w:numPr>
              <w:ind w:leftChars="0"/>
              <w:rPr>
                <w:rFonts w:ascii="Candara" w:hAnsi="Candara"/>
                <w:b/>
                <w:lang w:val="pt-PT"/>
              </w:rPr>
            </w:pPr>
            <w:r w:rsidRPr="000E7EEA">
              <w:rPr>
                <w:rFonts w:ascii="Candara" w:hAnsi="Candara"/>
                <w:b/>
                <w:lang w:val="pt-PT"/>
              </w:rPr>
              <w:t>INFORMAÇÃO B</w:t>
            </w:r>
            <w:r w:rsidR="007E38F2" w:rsidRPr="000E7EEA">
              <w:rPr>
                <w:rFonts w:ascii="Candara" w:hAnsi="Candara"/>
                <w:b/>
                <w:lang w:val="pt-PT"/>
              </w:rPr>
              <w:t>Á</w:t>
            </w:r>
            <w:r w:rsidRPr="000E7EEA">
              <w:rPr>
                <w:rFonts w:ascii="Candara" w:hAnsi="Candara"/>
                <w:b/>
                <w:lang w:val="pt-PT"/>
              </w:rPr>
              <w:t>SICA SOBRE A ORGANIZAÇÃO</w:t>
            </w:r>
          </w:p>
        </w:tc>
      </w:tr>
      <w:tr w:rsidR="00663379" w:rsidRPr="000E7EEA" w14:paraId="29C650E3" w14:textId="77777777" w:rsidTr="0002713F">
        <w:tc>
          <w:tcPr>
            <w:tcW w:w="3652" w:type="dxa"/>
          </w:tcPr>
          <w:p w14:paraId="440DF1D5" w14:textId="77777777" w:rsidR="00663379" w:rsidRPr="000E7EEA" w:rsidRDefault="00663379" w:rsidP="0002713F">
            <w:pPr>
              <w:pStyle w:val="PargrafodaLista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N</w:t>
            </w:r>
            <w:r w:rsidR="000664F4" w:rsidRPr="000E7EEA">
              <w:rPr>
                <w:rFonts w:ascii="Candara" w:hAnsi="Candara"/>
                <w:lang w:val="pt-PT"/>
              </w:rPr>
              <w:t>ome</w:t>
            </w:r>
          </w:p>
        </w:tc>
        <w:tc>
          <w:tcPr>
            <w:tcW w:w="6521" w:type="dxa"/>
          </w:tcPr>
          <w:p w14:paraId="66035AFC" w14:textId="77777777" w:rsidR="00663379" w:rsidRPr="000E7EEA" w:rsidRDefault="00663379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663379" w:rsidRPr="000E7EEA" w14:paraId="69A16496" w14:textId="77777777" w:rsidTr="0002713F">
        <w:tc>
          <w:tcPr>
            <w:tcW w:w="3652" w:type="dxa"/>
          </w:tcPr>
          <w:p w14:paraId="3819D80D" w14:textId="77777777" w:rsidR="00663379" w:rsidRPr="000E7EEA" w:rsidRDefault="000664F4" w:rsidP="0002713F">
            <w:pPr>
              <w:pStyle w:val="PargrafodaLista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Endereço do Escritório</w:t>
            </w:r>
          </w:p>
        </w:tc>
        <w:tc>
          <w:tcPr>
            <w:tcW w:w="6521" w:type="dxa"/>
          </w:tcPr>
          <w:p w14:paraId="52823E6B" w14:textId="77777777" w:rsidR="00663379" w:rsidRPr="000E7EEA" w:rsidRDefault="00663379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663379" w:rsidRPr="000E7EEA" w14:paraId="20BF3C28" w14:textId="77777777" w:rsidTr="0002713F">
        <w:tc>
          <w:tcPr>
            <w:tcW w:w="3652" w:type="dxa"/>
          </w:tcPr>
          <w:p w14:paraId="6F9CC6E6" w14:textId="77777777" w:rsidR="00663379" w:rsidRPr="000E7EEA" w:rsidRDefault="000664F4" w:rsidP="0002713F">
            <w:pPr>
              <w:pStyle w:val="PargrafodaLista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Número de Telefone</w:t>
            </w:r>
          </w:p>
        </w:tc>
        <w:tc>
          <w:tcPr>
            <w:tcW w:w="6521" w:type="dxa"/>
          </w:tcPr>
          <w:p w14:paraId="6C8761C9" w14:textId="77777777" w:rsidR="00663379" w:rsidRPr="000E7EEA" w:rsidRDefault="00663379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AC21C4" w:rsidRPr="000E7EEA" w14:paraId="13A1E3D3" w14:textId="77777777" w:rsidTr="0002713F">
        <w:tc>
          <w:tcPr>
            <w:tcW w:w="3652" w:type="dxa"/>
          </w:tcPr>
          <w:p w14:paraId="63737FCE" w14:textId="77777777" w:rsidR="00AC21C4" w:rsidRPr="000E7EEA" w:rsidRDefault="00732505" w:rsidP="0002713F">
            <w:pPr>
              <w:pStyle w:val="PargrafodaLista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 xml:space="preserve">1. </w:t>
            </w:r>
            <w:r w:rsidR="00AC21C4" w:rsidRPr="000E7EEA">
              <w:rPr>
                <w:rFonts w:ascii="Candara" w:hAnsi="Candara"/>
                <w:lang w:val="pt-PT"/>
              </w:rPr>
              <w:t>Contactos alternativos da organização</w:t>
            </w:r>
          </w:p>
        </w:tc>
        <w:tc>
          <w:tcPr>
            <w:tcW w:w="6521" w:type="dxa"/>
          </w:tcPr>
          <w:p w14:paraId="60FAE14B" w14:textId="77777777" w:rsidR="00AC21C4" w:rsidRPr="000E7EEA" w:rsidRDefault="00AC21C4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732505" w:rsidRPr="000E7EEA" w14:paraId="30C35A9D" w14:textId="77777777" w:rsidTr="0002713F">
        <w:tc>
          <w:tcPr>
            <w:tcW w:w="3652" w:type="dxa"/>
          </w:tcPr>
          <w:p w14:paraId="44ADC681" w14:textId="77777777" w:rsidR="00732505" w:rsidRPr="000E7EEA" w:rsidRDefault="00732505" w:rsidP="00732505">
            <w:pPr>
              <w:pStyle w:val="PargrafodaLista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ab/>
              <w:t>2. Contactos alternativos da organização</w:t>
            </w:r>
          </w:p>
        </w:tc>
        <w:tc>
          <w:tcPr>
            <w:tcW w:w="6521" w:type="dxa"/>
          </w:tcPr>
          <w:p w14:paraId="59A52D2F" w14:textId="77777777" w:rsidR="00732505" w:rsidRPr="000E7EEA" w:rsidRDefault="00732505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663379" w:rsidRPr="000E7EEA" w14:paraId="41663ED5" w14:textId="77777777" w:rsidTr="0002713F">
        <w:tc>
          <w:tcPr>
            <w:tcW w:w="3652" w:type="dxa"/>
          </w:tcPr>
          <w:p w14:paraId="5177FA26" w14:textId="4BD8D0D8" w:rsidR="00663379" w:rsidRPr="000E7EEA" w:rsidRDefault="00E10F9A" w:rsidP="0002713F">
            <w:pPr>
              <w:pStyle w:val="PargrafodaLista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>
              <w:rPr>
                <w:rFonts w:ascii="Candara" w:hAnsi="Candara" w:hint="eastAsia"/>
                <w:lang w:val="pt-PT"/>
              </w:rPr>
              <w:t>W</w:t>
            </w:r>
            <w:r>
              <w:rPr>
                <w:rFonts w:ascii="Candara" w:hAnsi="Candara"/>
                <w:lang w:val="pt-PT"/>
              </w:rPr>
              <w:t>ebsite</w:t>
            </w:r>
          </w:p>
        </w:tc>
        <w:tc>
          <w:tcPr>
            <w:tcW w:w="6521" w:type="dxa"/>
          </w:tcPr>
          <w:p w14:paraId="02C457BA" w14:textId="77777777" w:rsidR="00663379" w:rsidRPr="000E7EEA" w:rsidRDefault="00663379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663379" w:rsidRPr="000E7EEA" w14:paraId="5B42278D" w14:textId="77777777" w:rsidTr="0002713F">
        <w:tc>
          <w:tcPr>
            <w:tcW w:w="3652" w:type="dxa"/>
          </w:tcPr>
          <w:p w14:paraId="0A853711" w14:textId="77777777" w:rsidR="00663379" w:rsidRPr="000E7EEA" w:rsidRDefault="00663379" w:rsidP="0002713F">
            <w:pPr>
              <w:pStyle w:val="PargrafodaLista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E</w:t>
            </w:r>
            <w:r w:rsidR="000664F4" w:rsidRPr="000E7EEA">
              <w:rPr>
                <w:rFonts w:ascii="Candara" w:hAnsi="Candara"/>
                <w:lang w:val="pt-PT"/>
              </w:rPr>
              <w:t xml:space="preserve"> - </w:t>
            </w:r>
            <w:r w:rsidRPr="000E7EEA">
              <w:rPr>
                <w:rFonts w:ascii="Candara" w:hAnsi="Candara"/>
                <w:lang w:val="pt-PT"/>
              </w:rPr>
              <w:t>mai</w:t>
            </w:r>
            <w:r w:rsidR="000664F4" w:rsidRPr="000E7EEA">
              <w:rPr>
                <w:rFonts w:ascii="Candara" w:hAnsi="Candara"/>
                <w:lang w:val="pt-PT"/>
              </w:rPr>
              <w:t>l:</w:t>
            </w:r>
          </w:p>
        </w:tc>
        <w:tc>
          <w:tcPr>
            <w:tcW w:w="6521" w:type="dxa"/>
          </w:tcPr>
          <w:p w14:paraId="339E4ECF" w14:textId="77777777" w:rsidR="00663379" w:rsidRPr="000E7EEA" w:rsidRDefault="00663379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663379" w:rsidRPr="000E7EEA" w14:paraId="357DB04C" w14:textId="77777777" w:rsidTr="0002713F">
        <w:tc>
          <w:tcPr>
            <w:tcW w:w="3652" w:type="dxa"/>
          </w:tcPr>
          <w:p w14:paraId="13F42996" w14:textId="77777777" w:rsidR="00663379" w:rsidRPr="000E7EEA" w:rsidRDefault="000664F4" w:rsidP="0002713F">
            <w:pPr>
              <w:pStyle w:val="PargrafodaLista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Representante da Organização</w:t>
            </w:r>
          </w:p>
        </w:tc>
        <w:tc>
          <w:tcPr>
            <w:tcW w:w="6521" w:type="dxa"/>
          </w:tcPr>
          <w:p w14:paraId="18EC1F69" w14:textId="77777777" w:rsidR="00663379" w:rsidRPr="000E7EEA" w:rsidRDefault="00663379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663379" w:rsidRPr="008743BA" w14:paraId="5BFD3A6B" w14:textId="77777777" w:rsidTr="0002713F">
        <w:tc>
          <w:tcPr>
            <w:tcW w:w="3652" w:type="dxa"/>
          </w:tcPr>
          <w:p w14:paraId="2B74796D" w14:textId="77777777" w:rsidR="00663379" w:rsidRDefault="0087017E" w:rsidP="0002713F">
            <w:pPr>
              <w:pStyle w:val="PargrafodaLista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>
              <w:rPr>
                <w:rFonts w:ascii="Candara" w:hAnsi="Candara"/>
                <w:lang w:val="pt-PT"/>
              </w:rPr>
              <w:t>Nome do Official Responsáve</w:t>
            </w:r>
            <w:r w:rsidR="000664F4" w:rsidRPr="000E7EEA">
              <w:rPr>
                <w:rFonts w:ascii="Candara" w:hAnsi="Candara"/>
                <w:lang w:val="pt-PT"/>
              </w:rPr>
              <w:t>l pelo Projecto</w:t>
            </w:r>
            <w:r w:rsidR="00663379" w:rsidRPr="000E7EEA">
              <w:rPr>
                <w:rFonts w:ascii="Candara" w:hAnsi="Candara"/>
                <w:lang w:val="pt-PT"/>
              </w:rPr>
              <w:t xml:space="preserve"> </w:t>
            </w:r>
          </w:p>
          <w:p w14:paraId="31E13372" w14:textId="4D37FEB7" w:rsidR="008D2DCC" w:rsidRPr="000E7EEA" w:rsidRDefault="008D2DCC" w:rsidP="008D2DCC">
            <w:pPr>
              <w:pStyle w:val="PargrafodaLista"/>
              <w:ind w:leftChars="0" w:left="360"/>
              <w:rPr>
                <w:rFonts w:ascii="Candara" w:hAnsi="Candara"/>
                <w:lang w:val="pt-PT"/>
              </w:rPr>
            </w:pPr>
            <w:r w:rsidRPr="00726C61">
              <w:rPr>
                <w:rFonts w:ascii="Candara" w:hAnsi="Candara"/>
                <w:highlight w:val="yellow"/>
                <w:lang w:val="pt-PT"/>
              </w:rPr>
              <w:t>Número de Telefone</w:t>
            </w:r>
            <w:r w:rsidR="00EF1E20">
              <w:rPr>
                <w:rFonts w:ascii="Candara" w:hAnsi="Candara"/>
                <w:highlight w:val="yellow"/>
                <w:lang w:val="pt-PT"/>
              </w:rPr>
              <w:t>(Whatsapp)</w:t>
            </w:r>
            <w:r w:rsidRPr="00726C61">
              <w:rPr>
                <w:rFonts w:ascii="Candara" w:hAnsi="Candara"/>
                <w:highlight w:val="yellow"/>
                <w:lang w:val="pt-PT"/>
              </w:rPr>
              <w:t xml:space="preserve"> e E - mail</w:t>
            </w:r>
          </w:p>
        </w:tc>
        <w:tc>
          <w:tcPr>
            <w:tcW w:w="6521" w:type="dxa"/>
          </w:tcPr>
          <w:p w14:paraId="277F5C1B" w14:textId="77777777" w:rsidR="00663379" w:rsidRPr="000E7EEA" w:rsidRDefault="00663379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663379" w:rsidRPr="000E7EEA" w14:paraId="1F5264FD" w14:textId="77777777" w:rsidTr="0002713F">
        <w:tc>
          <w:tcPr>
            <w:tcW w:w="3652" w:type="dxa"/>
          </w:tcPr>
          <w:p w14:paraId="1CB70712" w14:textId="77777777" w:rsidR="00663379" w:rsidRPr="00726C61" w:rsidRDefault="00663379" w:rsidP="0002713F">
            <w:pPr>
              <w:pStyle w:val="PargrafodaLista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 w:rsidRPr="00726C61">
              <w:rPr>
                <w:rFonts w:ascii="Candara" w:hAnsi="Candara"/>
                <w:lang w:val="pt-PT"/>
              </w:rPr>
              <w:t>N</w:t>
            </w:r>
            <w:r w:rsidR="000664F4" w:rsidRPr="00726C61">
              <w:rPr>
                <w:rFonts w:ascii="Candara" w:hAnsi="Candara"/>
                <w:lang w:val="pt-PT"/>
              </w:rPr>
              <w:t xml:space="preserve">úmero de </w:t>
            </w:r>
            <w:r w:rsidR="0055424C" w:rsidRPr="00726C61">
              <w:rPr>
                <w:rFonts w:ascii="Candara" w:hAnsi="Candara"/>
                <w:lang w:val="pt-PT"/>
              </w:rPr>
              <w:t>Funcionários</w:t>
            </w:r>
          </w:p>
        </w:tc>
        <w:tc>
          <w:tcPr>
            <w:tcW w:w="6521" w:type="dxa"/>
          </w:tcPr>
          <w:p w14:paraId="3496FC1B" w14:textId="0FD3602C" w:rsidR="00663379" w:rsidRPr="00726C61" w:rsidRDefault="008D2DCC" w:rsidP="00663379">
            <w:pPr>
              <w:rPr>
                <w:rFonts w:ascii="Candara" w:eastAsiaTheme="minorEastAsia" w:hAnsi="Candara"/>
                <w:lang w:val="pt-PT" w:eastAsia="ja-JP"/>
              </w:rPr>
            </w:pPr>
            <w:r w:rsidRPr="00726C61">
              <w:rPr>
                <w:rFonts w:ascii="Candara" w:eastAsiaTheme="minorEastAsia" w:hAnsi="Candara" w:hint="eastAsia"/>
                <w:highlight w:val="yellow"/>
                <w:lang w:val="pt-PT" w:eastAsia="ja-JP"/>
              </w:rPr>
              <w:t>I</w:t>
            </w:r>
            <w:r w:rsidRPr="00726C61">
              <w:rPr>
                <w:rFonts w:ascii="Candara" w:eastAsiaTheme="minorEastAsia" w:hAnsi="Candara"/>
                <w:highlight w:val="yellow"/>
                <w:lang w:val="pt-PT" w:eastAsia="ja-JP"/>
              </w:rPr>
              <w:t>nteiro:            Parcial:</w:t>
            </w:r>
          </w:p>
        </w:tc>
      </w:tr>
      <w:tr w:rsidR="00663379" w:rsidRPr="008743BA" w14:paraId="22043194" w14:textId="77777777" w:rsidTr="0002713F">
        <w:tc>
          <w:tcPr>
            <w:tcW w:w="3652" w:type="dxa"/>
          </w:tcPr>
          <w:p w14:paraId="36F8F4D5" w14:textId="77777777" w:rsidR="00663379" w:rsidRPr="000E7EEA" w:rsidRDefault="000646E2" w:rsidP="0002713F">
            <w:pPr>
              <w:pStyle w:val="PargrafodaLista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>
              <w:rPr>
                <w:rFonts w:ascii="Candara" w:eastAsiaTheme="minorEastAsia" w:hAnsi="Candara" w:hint="eastAsia"/>
                <w:lang w:val="pt-PT" w:eastAsia="ja-JP"/>
              </w:rPr>
              <w:t xml:space="preserve"> </w:t>
            </w:r>
            <w:r w:rsidR="000664F4" w:rsidRPr="000E7EEA">
              <w:rPr>
                <w:rFonts w:ascii="Candara" w:hAnsi="Candara"/>
                <w:lang w:val="pt-PT"/>
              </w:rPr>
              <w:t xml:space="preserve">Ano e número de </w:t>
            </w:r>
            <w:r w:rsidR="00A83338" w:rsidRPr="000E7EEA">
              <w:rPr>
                <w:rFonts w:ascii="Candara" w:hAnsi="Candara"/>
                <w:lang w:val="pt-PT"/>
              </w:rPr>
              <w:t>R</w:t>
            </w:r>
            <w:r w:rsidR="000664F4" w:rsidRPr="000E7EEA">
              <w:rPr>
                <w:rFonts w:ascii="Candara" w:hAnsi="Candara"/>
                <w:lang w:val="pt-PT"/>
              </w:rPr>
              <w:t>egist</w:t>
            </w:r>
            <w:r w:rsidR="00521BA7">
              <w:rPr>
                <w:rFonts w:ascii="Candara" w:eastAsia="MS Mincho" w:hAnsi="Candara"/>
                <w:lang w:val="pt-PT" w:eastAsia="ja-JP"/>
              </w:rPr>
              <w:t>o, país</w:t>
            </w:r>
            <w:r w:rsidR="00F0139D">
              <w:rPr>
                <w:rFonts w:ascii="Candara" w:eastAsia="MS Mincho" w:hAnsi="Candara" w:hint="eastAsia"/>
                <w:lang w:val="pt-PT" w:eastAsia="ja-JP"/>
              </w:rPr>
              <w:t xml:space="preserve"> </w:t>
            </w:r>
            <w:r w:rsidR="00F0139D">
              <w:rPr>
                <w:rFonts w:ascii="Candara" w:eastAsia="MS Mincho" w:hAnsi="Candara"/>
                <w:lang w:val="pt-PT" w:eastAsia="ja-JP"/>
              </w:rPr>
              <w:t xml:space="preserve">    </w:t>
            </w:r>
            <w:r w:rsidR="00F0139D">
              <w:rPr>
                <w:rFonts w:ascii="Candara" w:eastAsia="MS Mincho" w:hAnsi="Candara" w:hint="eastAsia"/>
                <w:lang w:val="pt-PT" w:eastAsia="ja-JP"/>
              </w:rPr>
              <w:t xml:space="preserve"> </w:t>
            </w:r>
            <w:r w:rsidR="00F0139D">
              <w:rPr>
                <w:rFonts w:ascii="Candara" w:eastAsia="MS Mincho" w:hAnsi="Candara"/>
                <w:lang w:val="pt-PT" w:eastAsia="ja-JP"/>
              </w:rPr>
              <w:t>* Precisa de anexar o certificado de registo oaficial da organização</w:t>
            </w:r>
          </w:p>
        </w:tc>
        <w:tc>
          <w:tcPr>
            <w:tcW w:w="6521" w:type="dxa"/>
          </w:tcPr>
          <w:p w14:paraId="07D56EB1" w14:textId="77777777" w:rsidR="00663379" w:rsidRPr="000E7EEA" w:rsidRDefault="00663379" w:rsidP="00663379">
            <w:pPr>
              <w:rPr>
                <w:rFonts w:ascii="Candara" w:hAnsi="Candara"/>
                <w:lang w:val="pt-PT"/>
              </w:rPr>
            </w:pPr>
          </w:p>
        </w:tc>
      </w:tr>
    </w:tbl>
    <w:p w14:paraId="15EEB3DD" w14:textId="77777777" w:rsidR="000B5E1A" w:rsidRPr="000E7EEA" w:rsidRDefault="000B5E1A" w:rsidP="006479FE">
      <w:pPr>
        <w:rPr>
          <w:rFonts w:ascii="Candara" w:hAnsi="Candara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75"/>
        <w:gridCol w:w="1085"/>
        <w:gridCol w:w="3544"/>
      </w:tblGrid>
      <w:tr w:rsidR="006479FE" w:rsidRPr="000E7EEA" w14:paraId="49C2275A" w14:textId="77777777" w:rsidTr="0002713F">
        <w:tc>
          <w:tcPr>
            <w:tcW w:w="10173" w:type="dxa"/>
            <w:gridSpan w:val="4"/>
            <w:shd w:val="clear" w:color="auto" w:fill="A6A6A6"/>
          </w:tcPr>
          <w:p w14:paraId="0176E880" w14:textId="77777777" w:rsidR="006479FE" w:rsidRPr="000E7EEA" w:rsidRDefault="000664F4" w:rsidP="0002713F">
            <w:pPr>
              <w:pStyle w:val="PargrafodaLista"/>
              <w:numPr>
                <w:ilvl w:val="0"/>
                <w:numId w:val="2"/>
              </w:numPr>
              <w:ind w:leftChars="0"/>
              <w:rPr>
                <w:rFonts w:ascii="Candara" w:hAnsi="Candara"/>
                <w:b/>
                <w:lang w:val="pt-PT"/>
              </w:rPr>
            </w:pPr>
            <w:r w:rsidRPr="000E7EEA">
              <w:rPr>
                <w:rFonts w:ascii="Candara" w:hAnsi="Candara"/>
                <w:b/>
                <w:lang w:val="pt-PT"/>
              </w:rPr>
              <w:t>EXPERIÊNCIA DA ORGANIZAÇÃO</w:t>
            </w:r>
          </w:p>
        </w:tc>
      </w:tr>
      <w:tr w:rsidR="006479FE" w:rsidRPr="00521BA7" w14:paraId="571A3299" w14:textId="77777777" w:rsidTr="0002713F">
        <w:tc>
          <w:tcPr>
            <w:tcW w:w="3369" w:type="dxa"/>
          </w:tcPr>
          <w:p w14:paraId="386C9205" w14:textId="00392B2A" w:rsidR="006479FE" w:rsidRPr="000E7EEA" w:rsidRDefault="000664F4" w:rsidP="0002713F">
            <w:pPr>
              <w:pStyle w:val="PargrafodaLista"/>
              <w:numPr>
                <w:ilvl w:val="0"/>
                <w:numId w:val="4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 xml:space="preserve">Actividades </w:t>
            </w:r>
            <w:r w:rsidR="006479FE" w:rsidRPr="000E7EEA">
              <w:rPr>
                <w:rFonts w:ascii="Candara" w:hAnsi="Candara"/>
                <w:lang w:val="pt-PT"/>
              </w:rPr>
              <w:t>(</w:t>
            </w:r>
            <w:r w:rsidR="00C76E9E" w:rsidRPr="000E7EEA">
              <w:rPr>
                <w:rFonts w:ascii="Candara" w:hAnsi="Candara"/>
                <w:lang w:val="pt-PT"/>
              </w:rPr>
              <w:t>t</w:t>
            </w:r>
            <w:r w:rsidRPr="000E7EEA">
              <w:rPr>
                <w:rFonts w:ascii="Candara" w:hAnsi="Candara"/>
                <w:lang w:val="pt-PT"/>
              </w:rPr>
              <w:t>ipo de actividades,</w:t>
            </w:r>
            <w:r w:rsidR="00C76E9E" w:rsidRPr="000E7EEA">
              <w:rPr>
                <w:rFonts w:ascii="Candara" w:hAnsi="Candara"/>
                <w:lang w:val="pt-PT"/>
              </w:rPr>
              <w:t xml:space="preserve"> local e ano de implementação das actividades</w:t>
            </w:r>
            <w:r w:rsidR="006479FE" w:rsidRPr="000E7EEA">
              <w:rPr>
                <w:rFonts w:ascii="Candara" w:hAnsi="Candara"/>
                <w:lang w:val="pt-PT"/>
              </w:rPr>
              <w:t>)</w:t>
            </w:r>
            <w:r w:rsidR="00521BA7">
              <w:rPr>
                <w:rFonts w:ascii="Candara" w:hAnsi="Candara"/>
                <w:lang w:val="pt-PT"/>
              </w:rPr>
              <w:t>. Pfvr, descreva 2 ou 3 actividades representativos</w:t>
            </w:r>
            <w:r w:rsidR="008D2DCC">
              <w:rPr>
                <w:rFonts w:ascii="Candara" w:hAnsi="Candara"/>
                <w:lang w:val="pt-PT"/>
              </w:rPr>
              <w:t xml:space="preserve"> dentro de este 10 anos</w:t>
            </w:r>
          </w:p>
        </w:tc>
        <w:tc>
          <w:tcPr>
            <w:tcW w:w="6804" w:type="dxa"/>
            <w:gridSpan w:val="3"/>
          </w:tcPr>
          <w:p w14:paraId="382AA574" w14:textId="77777777" w:rsidR="006479FE" w:rsidRPr="000E7EEA" w:rsidRDefault="006479FE" w:rsidP="006479FE">
            <w:pPr>
              <w:rPr>
                <w:rFonts w:ascii="Candara" w:hAnsi="Candara"/>
                <w:lang w:val="pt-PT"/>
              </w:rPr>
            </w:pPr>
          </w:p>
        </w:tc>
      </w:tr>
      <w:tr w:rsidR="006479FE" w:rsidRPr="008743BA" w14:paraId="21F6A5E6" w14:textId="77777777" w:rsidTr="0002713F">
        <w:tc>
          <w:tcPr>
            <w:tcW w:w="3369" w:type="dxa"/>
          </w:tcPr>
          <w:p w14:paraId="099BAA8C" w14:textId="33EA72CF" w:rsidR="006479FE" w:rsidRPr="008D2DCC" w:rsidRDefault="00C76E9E" w:rsidP="008D2DCC">
            <w:pPr>
              <w:pStyle w:val="PargrafodaLista"/>
              <w:numPr>
                <w:ilvl w:val="0"/>
                <w:numId w:val="4"/>
              </w:numPr>
              <w:ind w:leftChars="0"/>
              <w:rPr>
                <w:rFonts w:ascii="Candara" w:hAnsi="Candara"/>
                <w:lang w:val="pt-PT"/>
              </w:rPr>
            </w:pPr>
            <w:r w:rsidRPr="008D2DCC">
              <w:rPr>
                <w:rFonts w:ascii="Candara" w:hAnsi="Candara"/>
                <w:lang w:val="pt-PT"/>
              </w:rPr>
              <w:t>Cooperação com outros doadores</w:t>
            </w:r>
          </w:p>
          <w:p w14:paraId="5FA0A8B2" w14:textId="77777777" w:rsidR="008D2DCC" w:rsidRDefault="008D2DCC" w:rsidP="008D2DCC">
            <w:pPr>
              <w:rPr>
                <w:rFonts w:ascii="Candara" w:hAnsi="Candara"/>
                <w:lang w:val="pt-PT"/>
              </w:rPr>
            </w:pPr>
          </w:p>
          <w:p w14:paraId="23140128" w14:textId="2FA4E89A" w:rsidR="008D2DCC" w:rsidRPr="008D2DCC" w:rsidRDefault="008D2DCC" w:rsidP="008D2DCC">
            <w:pPr>
              <w:rPr>
                <w:rFonts w:ascii="Candara" w:hAnsi="Candara"/>
                <w:b/>
                <w:bCs/>
                <w:u w:val="single"/>
                <w:lang w:val="pt-PT"/>
              </w:rPr>
            </w:pPr>
            <w:r w:rsidRPr="00726C61">
              <w:rPr>
                <w:rFonts w:ascii="Candara" w:hAnsi="Candara" w:hint="eastAsia"/>
                <w:b/>
                <w:bCs/>
                <w:highlight w:val="yellow"/>
                <w:u w:val="single"/>
                <w:lang w:val="pt-PT"/>
              </w:rPr>
              <w:t>É</w:t>
            </w:r>
            <w:r w:rsidRPr="00726C61">
              <w:rPr>
                <w:rFonts w:ascii="Candara" w:hAnsi="Candara"/>
                <w:b/>
                <w:bCs/>
                <w:highlight w:val="yellow"/>
                <w:u w:val="single"/>
                <w:lang w:val="pt-PT"/>
              </w:rPr>
              <w:t xml:space="preserve"> necessário apresentar o relatório final</w:t>
            </w:r>
            <w:r w:rsidR="00726C61" w:rsidRPr="00726C61">
              <w:rPr>
                <w:rFonts w:ascii="Candara" w:hAnsi="Candara"/>
                <w:b/>
                <w:bCs/>
                <w:highlight w:val="yellow"/>
                <w:u w:val="single"/>
                <w:lang w:val="pt-PT"/>
              </w:rPr>
              <w:t>/fotos</w:t>
            </w:r>
            <w:r w:rsidRPr="00726C61">
              <w:rPr>
                <w:rFonts w:ascii="Candara" w:hAnsi="Candara"/>
                <w:b/>
                <w:bCs/>
                <w:highlight w:val="yellow"/>
                <w:u w:val="single"/>
                <w:lang w:val="pt-PT"/>
              </w:rPr>
              <w:t xml:space="preserve"> dos projectos.</w:t>
            </w:r>
          </w:p>
        </w:tc>
        <w:tc>
          <w:tcPr>
            <w:tcW w:w="6804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25"/>
              <w:gridCol w:w="1231"/>
              <w:gridCol w:w="1517"/>
              <w:gridCol w:w="1505"/>
            </w:tblGrid>
            <w:tr w:rsidR="006479FE" w:rsidRPr="008743BA" w14:paraId="6368A857" w14:textId="77777777" w:rsidTr="0002713F">
              <w:tc>
                <w:tcPr>
                  <w:tcW w:w="2339" w:type="dxa"/>
                </w:tcPr>
                <w:p w14:paraId="517D32BF" w14:textId="77777777" w:rsidR="006479FE" w:rsidRPr="000E7EEA" w:rsidRDefault="006479FE" w:rsidP="0002713F">
                  <w:pPr>
                    <w:jc w:val="center"/>
                    <w:rPr>
                      <w:rFonts w:ascii="Candara" w:hAnsi="Candara"/>
                      <w:lang w:val="pt-PT"/>
                    </w:rPr>
                  </w:pPr>
                  <w:r w:rsidRPr="000E7EEA">
                    <w:rPr>
                      <w:rFonts w:ascii="Candara" w:hAnsi="Candara"/>
                      <w:lang w:val="pt-PT"/>
                    </w:rPr>
                    <w:t>Do</w:t>
                  </w:r>
                  <w:r w:rsidR="00C76E9E" w:rsidRPr="000E7EEA">
                    <w:rPr>
                      <w:rFonts w:ascii="Candara" w:hAnsi="Candara"/>
                      <w:lang w:val="pt-PT"/>
                    </w:rPr>
                    <w:t>ador</w:t>
                  </w:r>
                </w:p>
              </w:tc>
              <w:tc>
                <w:tcPr>
                  <w:tcW w:w="1237" w:type="dxa"/>
                </w:tcPr>
                <w:p w14:paraId="4B10B3B6" w14:textId="77777777" w:rsidR="006479FE" w:rsidRPr="000E7EEA" w:rsidRDefault="00C76E9E" w:rsidP="0002713F">
                  <w:pPr>
                    <w:jc w:val="center"/>
                    <w:rPr>
                      <w:rFonts w:ascii="Candara" w:hAnsi="Candara"/>
                      <w:lang w:val="pt-PT"/>
                    </w:rPr>
                  </w:pPr>
                  <w:r w:rsidRPr="000E7EEA">
                    <w:rPr>
                      <w:rFonts w:ascii="Candara" w:hAnsi="Candara"/>
                      <w:lang w:val="pt-PT"/>
                    </w:rPr>
                    <w:t>Ano</w:t>
                  </w:r>
                </w:p>
              </w:tc>
              <w:tc>
                <w:tcPr>
                  <w:tcW w:w="1525" w:type="dxa"/>
                </w:tcPr>
                <w:p w14:paraId="5ACB1D4A" w14:textId="77777777" w:rsidR="006479FE" w:rsidRPr="000E7EEA" w:rsidRDefault="00C76E9E" w:rsidP="00C76E9E">
                  <w:pPr>
                    <w:rPr>
                      <w:rFonts w:ascii="Candara" w:hAnsi="Candara"/>
                      <w:lang w:val="pt-PT"/>
                    </w:rPr>
                  </w:pPr>
                  <w:r w:rsidRPr="000E7EEA">
                    <w:rPr>
                      <w:rFonts w:ascii="Candara" w:hAnsi="Candara"/>
                      <w:lang w:val="pt-PT"/>
                    </w:rPr>
                    <w:t xml:space="preserve"> Valor</w:t>
                  </w:r>
                </w:p>
              </w:tc>
              <w:tc>
                <w:tcPr>
                  <w:tcW w:w="1477" w:type="dxa"/>
                </w:tcPr>
                <w:p w14:paraId="3D2F875C" w14:textId="77777777" w:rsidR="006479FE" w:rsidRPr="000E7EEA" w:rsidRDefault="006479FE" w:rsidP="0002713F">
                  <w:pPr>
                    <w:jc w:val="center"/>
                    <w:rPr>
                      <w:rFonts w:ascii="Candara" w:hAnsi="Candara"/>
                      <w:lang w:val="pt-PT"/>
                    </w:rPr>
                  </w:pPr>
                  <w:r w:rsidRPr="000E7EEA">
                    <w:rPr>
                      <w:rFonts w:ascii="Candara" w:hAnsi="Candara"/>
                      <w:lang w:val="pt-PT"/>
                    </w:rPr>
                    <w:t>Activi</w:t>
                  </w:r>
                  <w:r w:rsidR="00C76E9E" w:rsidRPr="000E7EEA">
                    <w:rPr>
                      <w:rFonts w:ascii="Candara" w:hAnsi="Candara"/>
                      <w:lang w:val="pt-PT"/>
                    </w:rPr>
                    <w:t>dades</w:t>
                  </w:r>
                  <w:r w:rsidR="00EC3488">
                    <w:rPr>
                      <w:rFonts w:ascii="Candara" w:hAnsi="Candara"/>
                      <w:lang w:val="pt-PT"/>
                    </w:rPr>
                    <w:t>*</w:t>
                  </w:r>
                </w:p>
              </w:tc>
            </w:tr>
            <w:tr w:rsidR="006479FE" w:rsidRPr="008743BA" w14:paraId="623CB74B" w14:textId="77777777" w:rsidTr="0002713F">
              <w:tc>
                <w:tcPr>
                  <w:tcW w:w="2339" w:type="dxa"/>
                </w:tcPr>
                <w:p w14:paraId="410EFC3B" w14:textId="77777777"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37" w:type="dxa"/>
                </w:tcPr>
                <w:p w14:paraId="76EF291D" w14:textId="77777777"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525" w:type="dxa"/>
                </w:tcPr>
                <w:p w14:paraId="50093AE4" w14:textId="77777777"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477" w:type="dxa"/>
                </w:tcPr>
                <w:p w14:paraId="0D251253" w14:textId="77777777"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6479FE" w:rsidRPr="008743BA" w14:paraId="3F00A5FD" w14:textId="77777777" w:rsidTr="0002713F">
              <w:tc>
                <w:tcPr>
                  <w:tcW w:w="2339" w:type="dxa"/>
                </w:tcPr>
                <w:p w14:paraId="4E509A7A" w14:textId="77777777"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37" w:type="dxa"/>
                </w:tcPr>
                <w:p w14:paraId="0543192F" w14:textId="77777777"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525" w:type="dxa"/>
                </w:tcPr>
                <w:p w14:paraId="7A29D1E6" w14:textId="77777777"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477" w:type="dxa"/>
                </w:tcPr>
                <w:p w14:paraId="31665CBE" w14:textId="77777777"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6479FE" w:rsidRPr="008743BA" w14:paraId="2FCE2EAA" w14:textId="77777777" w:rsidTr="0002713F">
              <w:tc>
                <w:tcPr>
                  <w:tcW w:w="2339" w:type="dxa"/>
                </w:tcPr>
                <w:p w14:paraId="16ECA0E5" w14:textId="77777777"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37" w:type="dxa"/>
                </w:tcPr>
                <w:p w14:paraId="0EE53DB2" w14:textId="77777777"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525" w:type="dxa"/>
                </w:tcPr>
                <w:p w14:paraId="0B7C9A9A" w14:textId="77777777"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477" w:type="dxa"/>
                </w:tcPr>
                <w:p w14:paraId="4643BD9E" w14:textId="77777777"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6479FE" w:rsidRPr="008743BA" w14:paraId="60BDEC71" w14:textId="77777777" w:rsidTr="0002713F">
              <w:tc>
                <w:tcPr>
                  <w:tcW w:w="2339" w:type="dxa"/>
                </w:tcPr>
                <w:p w14:paraId="13E1088D" w14:textId="77777777"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37" w:type="dxa"/>
                </w:tcPr>
                <w:p w14:paraId="3B11C611" w14:textId="77777777"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525" w:type="dxa"/>
                </w:tcPr>
                <w:p w14:paraId="33E84089" w14:textId="77777777"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477" w:type="dxa"/>
                </w:tcPr>
                <w:p w14:paraId="700090BF" w14:textId="77777777"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</w:tr>
          </w:tbl>
          <w:p w14:paraId="71248B08" w14:textId="77777777" w:rsidR="006479FE" w:rsidRPr="000E7EEA" w:rsidRDefault="00EC3488" w:rsidP="00EC3488">
            <w:pPr>
              <w:rPr>
                <w:rFonts w:ascii="Candara" w:hAnsi="Candara"/>
                <w:lang w:val="pt-PT"/>
              </w:rPr>
            </w:pPr>
            <w:r w:rsidRPr="00EC3488">
              <w:rPr>
                <w:rFonts w:ascii="Candara" w:hAnsi="Candara"/>
                <w:lang w:val="pt-PT"/>
              </w:rPr>
              <w:t>*</w:t>
            </w:r>
            <w:r>
              <w:rPr>
                <w:rFonts w:ascii="Candara" w:hAnsi="Candara"/>
                <w:lang w:val="pt-PT"/>
              </w:rPr>
              <w:t xml:space="preserve"> Por favor, i</w:t>
            </w:r>
            <w:r w:rsidRPr="00EC3488">
              <w:rPr>
                <w:rFonts w:ascii="Candara" w:hAnsi="Candara"/>
                <w:lang w:val="pt-PT"/>
              </w:rPr>
              <w:t xml:space="preserve">nclua informações </w:t>
            </w:r>
            <w:r>
              <w:rPr>
                <w:rFonts w:ascii="Candara" w:hAnsi="Candara"/>
                <w:lang w:val="pt-PT"/>
              </w:rPr>
              <w:t xml:space="preserve">específicas </w:t>
            </w:r>
            <w:r w:rsidRPr="00EC3488">
              <w:rPr>
                <w:rFonts w:ascii="Candara" w:hAnsi="Candara"/>
                <w:lang w:val="pt-PT"/>
              </w:rPr>
              <w:t xml:space="preserve">da área geográfica alvo, </w:t>
            </w:r>
            <w:r>
              <w:rPr>
                <w:rFonts w:ascii="Candara" w:hAnsi="Candara"/>
                <w:lang w:val="pt-PT"/>
              </w:rPr>
              <w:t>D</w:t>
            </w:r>
            <w:r w:rsidRPr="00EC3488">
              <w:rPr>
                <w:rFonts w:ascii="Candara" w:hAnsi="Candara"/>
                <w:lang w:val="pt-PT"/>
              </w:rPr>
              <w:t xml:space="preserve">istrito e </w:t>
            </w:r>
            <w:r>
              <w:rPr>
                <w:rFonts w:ascii="Candara" w:hAnsi="Candara"/>
                <w:lang w:val="pt-PT"/>
              </w:rPr>
              <w:t>P</w:t>
            </w:r>
            <w:r w:rsidRPr="00EC3488">
              <w:rPr>
                <w:rFonts w:ascii="Candara" w:hAnsi="Candara"/>
                <w:lang w:val="pt-PT"/>
              </w:rPr>
              <w:t>rovíncia</w:t>
            </w:r>
            <w:r>
              <w:rPr>
                <w:rFonts w:ascii="Candara" w:hAnsi="Candara"/>
                <w:lang w:val="pt-PT"/>
              </w:rPr>
              <w:t>.</w:t>
            </w:r>
          </w:p>
        </w:tc>
      </w:tr>
      <w:tr w:rsidR="00736373" w:rsidRPr="000E7EEA" w14:paraId="3EA18519" w14:textId="77777777" w:rsidTr="00EF4E4F">
        <w:trPr>
          <w:trHeight w:val="478"/>
        </w:trPr>
        <w:tc>
          <w:tcPr>
            <w:tcW w:w="3369" w:type="dxa"/>
            <w:vMerge w:val="restart"/>
          </w:tcPr>
          <w:p w14:paraId="0E4722ED" w14:textId="77777777" w:rsidR="00736373" w:rsidRPr="000E7EEA" w:rsidRDefault="00736373" w:rsidP="00EF4E4F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lastRenderedPageBreak/>
              <w:t xml:space="preserve">(3) Outras fontes de recurso financeiro, além dos mencionados acima, para cubrir custos administrativos ( salários, </w:t>
            </w:r>
            <w:r>
              <w:rPr>
                <w:rFonts w:ascii="Candara" w:hAnsi="Candara"/>
                <w:lang w:val="pt-PT"/>
              </w:rPr>
              <w:t xml:space="preserve">electricidade, </w:t>
            </w:r>
            <w:r w:rsidRPr="000E7EEA">
              <w:rPr>
                <w:rFonts w:ascii="Candara" w:hAnsi="Candara"/>
                <w:lang w:val="pt-PT"/>
              </w:rPr>
              <w:t>aluguer, visitas de monitoria,</w:t>
            </w:r>
            <w:r>
              <w:rPr>
                <w:rFonts w:ascii="Candara" w:hAnsi="Candara"/>
                <w:lang w:val="pt-PT"/>
              </w:rPr>
              <w:t xml:space="preserve"> combustível, </w:t>
            </w:r>
            <w:r w:rsidRPr="000E7EEA">
              <w:rPr>
                <w:rFonts w:ascii="Candara" w:hAnsi="Candara"/>
                <w:lang w:val="pt-PT"/>
              </w:rPr>
              <w:t xml:space="preserve">materiais para escritorio, etc.)?  </w:t>
            </w:r>
          </w:p>
        </w:tc>
        <w:tc>
          <w:tcPr>
            <w:tcW w:w="6804" w:type="dxa"/>
            <w:gridSpan w:val="3"/>
          </w:tcPr>
          <w:p w14:paraId="5A13A4AE" w14:textId="77777777" w:rsidR="00736373" w:rsidRPr="000E7EEA" w:rsidRDefault="00736373" w:rsidP="00EF4E4F">
            <w:pPr>
              <w:rPr>
                <w:rFonts w:ascii="Candara" w:eastAsia="MS Mincho" w:hAnsi="Candara"/>
                <w:szCs w:val="24"/>
                <w:lang w:val="pt-PT" w:eastAsia="ja-JP"/>
              </w:rPr>
            </w:pPr>
            <w:r w:rsidRPr="000E7EEA">
              <w:rPr>
                <w:rFonts w:ascii="Candara" w:hAnsi="Candara"/>
                <w:sz w:val="21"/>
                <w:szCs w:val="21"/>
                <w:lang w:val="pt-PT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EA">
              <w:rPr>
                <w:rFonts w:ascii="Candara" w:hAnsi="Candara"/>
                <w:sz w:val="21"/>
                <w:szCs w:val="21"/>
                <w:lang w:val="pt-PT"/>
              </w:rPr>
              <w:instrText xml:space="preserve"> FORMCHECKBOX </w:instrText>
            </w:r>
            <w:r w:rsidR="008743BA">
              <w:rPr>
                <w:rFonts w:ascii="Candara" w:hAnsi="Candara"/>
                <w:sz w:val="21"/>
                <w:szCs w:val="21"/>
                <w:lang w:val="pt-PT"/>
              </w:rPr>
            </w:r>
            <w:r w:rsidR="008743BA">
              <w:rPr>
                <w:rFonts w:ascii="Candara" w:hAnsi="Candara"/>
                <w:sz w:val="21"/>
                <w:szCs w:val="21"/>
                <w:lang w:val="pt-PT"/>
              </w:rPr>
              <w:fldChar w:fldCharType="separate"/>
            </w:r>
            <w:r w:rsidRPr="000E7EEA">
              <w:rPr>
                <w:rFonts w:ascii="Candara" w:hAnsi="Candara"/>
                <w:sz w:val="21"/>
                <w:szCs w:val="21"/>
                <w:lang w:val="pt-PT"/>
              </w:rPr>
              <w:fldChar w:fldCharType="end"/>
            </w:r>
            <w:r w:rsidRPr="000E7EEA">
              <w:rPr>
                <w:rFonts w:ascii="Candara" w:hAnsi="Candara"/>
                <w:szCs w:val="24"/>
                <w:lang w:val="pt-PT"/>
              </w:rPr>
              <w:t xml:space="preserve"> </w:t>
            </w:r>
            <w:r w:rsidRPr="000E7EEA">
              <w:rPr>
                <w:rFonts w:ascii="Candara" w:eastAsia="MS Mincho" w:hAnsi="Candara"/>
                <w:szCs w:val="24"/>
                <w:lang w:val="pt-PT" w:eastAsia="ja-JP"/>
              </w:rPr>
              <w:t>Sim</w:t>
            </w:r>
          </w:p>
        </w:tc>
      </w:tr>
      <w:tr w:rsidR="00736373" w:rsidRPr="000E7EEA" w14:paraId="0328533E" w14:textId="77777777" w:rsidTr="00EF4E4F">
        <w:trPr>
          <w:trHeight w:val="345"/>
        </w:trPr>
        <w:tc>
          <w:tcPr>
            <w:tcW w:w="3369" w:type="dxa"/>
            <w:vMerge/>
          </w:tcPr>
          <w:p w14:paraId="557BDA69" w14:textId="77777777" w:rsidR="00736373" w:rsidRPr="000E7EEA" w:rsidRDefault="00736373" w:rsidP="00EF4E4F">
            <w:pPr>
              <w:rPr>
                <w:rFonts w:ascii="Candara" w:hAnsi="Candara"/>
                <w:lang w:val="pt-PT"/>
              </w:rPr>
            </w:pPr>
          </w:p>
        </w:tc>
        <w:tc>
          <w:tcPr>
            <w:tcW w:w="2175" w:type="dxa"/>
          </w:tcPr>
          <w:p w14:paraId="0B76CF2E" w14:textId="77777777" w:rsidR="00736373" w:rsidRPr="000E7EEA" w:rsidRDefault="00736373" w:rsidP="00EF4E4F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eastAsia="MS Mincho" w:hAnsi="Candara"/>
                <w:lang w:val="pt-PT" w:eastAsia="ja-JP"/>
              </w:rPr>
              <w:t xml:space="preserve">  Valor total ano:</w:t>
            </w:r>
          </w:p>
        </w:tc>
        <w:tc>
          <w:tcPr>
            <w:tcW w:w="4629" w:type="dxa"/>
            <w:gridSpan w:val="2"/>
          </w:tcPr>
          <w:p w14:paraId="67F6D3CD" w14:textId="77777777" w:rsidR="00736373" w:rsidRPr="000E7EEA" w:rsidRDefault="00736373" w:rsidP="00EF4E4F">
            <w:pPr>
              <w:rPr>
                <w:rFonts w:ascii="Candara" w:hAnsi="Candara"/>
                <w:lang w:val="pt-PT"/>
              </w:rPr>
            </w:pPr>
          </w:p>
        </w:tc>
      </w:tr>
      <w:tr w:rsidR="00736373" w:rsidRPr="000E7EEA" w14:paraId="2E0FD6FB" w14:textId="77777777" w:rsidTr="00EF4E4F">
        <w:trPr>
          <w:trHeight w:val="375"/>
        </w:trPr>
        <w:tc>
          <w:tcPr>
            <w:tcW w:w="3369" w:type="dxa"/>
            <w:vMerge/>
          </w:tcPr>
          <w:p w14:paraId="3D0E16FD" w14:textId="77777777" w:rsidR="00736373" w:rsidRPr="000E7EEA" w:rsidRDefault="00736373" w:rsidP="00EF4E4F">
            <w:pPr>
              <w:rPr>
                <w:rFonts w:ascii="Candara" w:hAnsi="Candara"/>
                <w:lang w:val="pt-PT"/>
              </w:rPr>
            </w:pPr>
          </w:p>
        </w:tc>
        <w:tc>
          <w:tcPr>
            <w:tcW w:w="2175" w:type="dxa"/>
          </w:tcPr>
          <w:p w14:paraId="6094BADB" w14:textId="77777777" w:rsidR="00736373" w:rsidRPr="000E7EEA" w:rsidRDefault="00736373" w:rsidP="00EF4E4F">
            <w:pPr>
              <w:rPr>
                <w:rFonts w:ascii="Candara" w:eastAsia="MS Mincho" w:hAnsi="Candara"/>
                <w:lang w:val="pt-PT" w:eastAsia="ja-JP"/>
              </w:rPr>
            </w:pPr>
            <w:r w:rsidRPr="000E7EEA">
              <w:rPr>
                <w:rFonts w:ascii="Candara" w:eastAsia="MS Mincho" w:hAnsi="Candara"/>
                <w:lang w:val="pt-PT" w:eastAsia="ja-JP"/>
              </w:rPr>
              <w:t xml:space="preserve">  Recurso: </w:t>
            </w:r>
          </w:p>
        </w:tc>
        <w:tc>
          <w:tcPr>
            <w:tcW w:w="4629" w:type="dxa"/>
            <w:gridSpan w:val="2"/>
          </w:tcPr>
          <w:p w14:paraId="44D15753" w14:textId="77777777" w:rsidR="00736373" w:rsidRPr="000E7EEA" w:rsidRDefault="00736373" w:rsidP="00EF4E4F">
            <w:pPr>
              <w:rPr>
                <w:rFonts w:ascii="Candara" w:eastAsia="MS Mincho" w:hAnsi="Candara"/>
                <w:lang w:val="pt-PT" w:eastAsia="ja-JP"/>
              </w:rPr>
            </w:pPr>
          </w:p>
        </w:tc>
      </w:tr>
      <w:tr w:rsidR="00736373" w:rsidRPr="000E7EEA" w14:paraId="63FE8EA4" w14:textId="77777777" w:rsidTr="00EF4E4F">
        <w:trPr>
          <w:trHeight w:val="735"/>
        </w:trPr>
        <w:tc>
          <w:tcPr>
            <w:tcW w:w="3369" w:type="dxa"/>
            <w:vMerge/>
          </w:tcPr>
          <w:p w14:paraId="30B72E21" w14:textId="77777777" w:rsidR="00736373" w:rsidRPr="000E7EEA" w:rsidRDefault="00736373" w:rsidP="00EF4E4F">
            <w:pPr>
              <w:rPr>
                <w:rFonts w:ascii="Candara" w:hAnsi="Candara"/>
                <w:lang w:val="pt-PT"/>
              </w:rPr>
            </w:pPr>
          </w:p>
        </w:tc>
        <w:tc>
          <w:tcPr>
            <w:tcW w:w="6804" w:type="dxa"/>
            <w:gridSpan w:val="3"/>
          </w:tcPr>
          <w:p w14:paraId="7E7184BF" w14:textId="77777777" w:rsidR="00736373" w:rsidRPr="000E7EEA" w:rsidRDefault="00736373" w:rsidP="00EF4E4F">
            <w:pPr>
              <w:rPr>
                <w:rFonts w:ascii="Candara" w:eastAsia="MS Mincho" w:hAnsi="Candara"/>
                <w:lang w:val="pt-PT" w:eastAsia="ja-JP"/>
              </w:rPr>
            </w:pPr>
            <w:r w:rsidRPr="000E7EEA">
              <w:rPr>
                <w:rFonts w:ascii="Candara" w:hAnsi="Candara"/>
                <w:sz w:val="21"/>
                <w:szCs w:val="21"/>
                <w:lang w:val="pt-PT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EEA">
              <w:rPr>
                <w:rFonts w:ascii="Candara" w:hAnsi="Candara"/>
                <w:sz w:val="21"/>
                <w:szCs w:val="21"/>
                <w:lang w:val="pt-PT"/>
              </w:rPr>
              <w:instrText xml:space="preserve"> FORMCHECKBOX </w:instrText>
            </w:r>
            <w:r w:rsidR="008743BA">
              <w:rPr>
                <w:rFonts w:ascii="Candara" w:hAnsi="Candara"/>
                <w:sz w:val="21"/>
                <w:szCs w:val="21"/>
                <w:lang w:val="pt-PT"/>
              </w:rPr>
            </w:r>
            <w:r w:rsidR="008743BA">
              <w:rPr>
                <w:rFonts w:ascii="Candara" w:hAnsi="Candara"/>
                <w:sz w:val="21"/>
                <w:szCs w:val="21"/>
                <w:lang w:val="pt-PT"/>
              </w:rPr>
              <w:fldChar w:fldCharType="separate"/>
            </w:r>
            <w:r w:rsidRPr="000E7EEA">
              <w:rPr>
                <w:rFonts w:ascii="Candara" w:hAnsi="Candara"/>
                <w:sz w:val="21"/>
                <w:szCs w:val="21"/>
                <w:lang w:val="pt-PT"/>
              </w:rPr>
              <w:fldChar w:fldCharType="end"/>
            </w:r>
            <w:r w:rsidRPr="000E7EEA">
              <w:rPr>
                <w:rFonts w:ascii="Candara" w:eastAsia="MS Mincho" w:hAnsi="Candara"/>
                <w:lang w:val="pt-PT" w:eastAsia="ja-JP"/>
              </w:rPr>
              <w:t>Não</w:t>
            </w:r>
          </w:p>
        </w:tc>
      </w:tr>
      <w:tr w:rsidR="009130E5" w:rsidRPr="000E7EEA" w14:paraId="7B82D20E" w14:textId="77777777" w:rsidTr="003B708B">
        <w:trPr>
          <w:trHeight w:val="2172"/>
        </w:trPr>
        <w:tc>
          <w:tcPr>
            <w:tcW w:w="3369" w:type="dxa"/>
            <w:vMerge w:val="restart"/>
          </w:tcPr>
          <w:p w14:paraId="37B32223" w14:textId="77777777" w:rsidR="009130E5" w:rsidRPr="001D7212" w:rsidRDefault="00736373" w:rsidP="006C783C">
            <w:pPr>
              <w:rPr>
                <w:rFonts w:ascii="Candara" w:hAnsi="Candara"/>
                <w:lang w:val="pt-PT"/>
              </w:rPr>
            </w:pPr>
            <w:r w:rsidRPr="001D7212">
              <w:rPr>
                <w:rFonts w:ascii="Candara" w:hAnsi="Candara"/>
                <w:lang w:val="pt-PT"/>
              </w:rPr>
              <w:t>(4</w:t>
            </w:r>
            <w:r w:rsidR="009130E5" w:rsidRPr="001D7212">
              <w:rPr>
                <w:rFonts w:ascii="Candara" w:hAnsi="Candara"/>
                <w:lang w:val="pt-PT"/>
              </w:rPr>
              <w:t xml:space="preserve">) </w:t>
            </w:r>
            <w:r w:rsidR="006C783C" w:rsidRPr="001D7212">
              <w:rPr>
                <w:rFonts w:ascii="Candara" w:hAnsi="Candara"/>
                <w:lang w:val="pt-PT"/>
              </w:rPr>
              <w:t xml:space="preserve">A sua Organização </w:t>
            </w:r>
            <w:r w:rsidR="00754823">
              <w:rPr>
                <w:rFonts w:ascii="Candara" w:hAnsi="Candara"/>
                <w:lang w:val="pt-PT"/>
              </w:rPr>
              <w:t>já foi financiada pelo fundo APC</w:t>
            </w:r>
            <w:r w:rsidR="006C783C" w:rsidRPr="001D7212">
              <w:rPr>
                <w:rFonts w:ascii="Candara" w:hAnsi="Candara"/>
                <w:lang w:val="pt-PT"/>
              </w:rPr>
              <w:t xml:space="preserve"> anteriormente? </w:t>
            </w:r>
            <w:r w:rsidRPr="001D7212">
              <w:rPr>
                <w:rFonts w:ascii="Candara" w:hAnsi="Candara"/>
                <w:lang w:val="pt-PT"/>
              </w:rPr>
              <w:t>Se sim, dê o ano, o se</w:t>
            </w:r>
            <w:r w:rsidR="00AD01D6">
              <w:rPr>
                <w:rFonts w:ascii="Candara" w:hAnsi="Candara"/>
                <w:lang w:val="pt-PT"/>
              </w:rPr>
              <w:t>c</w:t>
            </w:r>
            <w:r w:rsidRPr="001D7212">
              <w:rPr>
                <w:rFonts w:ascii="Candara" w:hAnsi="Candara"/>
                <w:lang w:val="pt-PT"/>
              </w:rPr>
              <w:t>tor e o nome do projecto.</w:t>
            </w:r>
          </w:p>
        </w:tc>
        <w:tc>
          <w:tcPr>
            <w:tcW w:w="6804" w:type="dxa"/>
            <w:gridSpan w:val="3"/>
          </w:tcPr>
          <w:p w14:paraId="6E317C84" w14:textId="77777777" w:rsidR="009130E5" w:rsidRPr="001D7212" w:rsidRDefault="00672507" w:rsidP="00C76E9E">
            <w:pPr>
              <w:rPr>
                <w:rFonts w:ascii="Candara" w:eastAsia="MS Mincho" w:hAnsi="Candara"/>
                <w:szCs w:val="24"/>
                <w:lang w:val="pt-PT" w:eastAsia="ja-JP"/>
              </w:rPr>
            </w:pPr>
            <w:r w:rsidRPr="00E65D8C">
              <w:rPr>
                <w:rFonts w:ascii="Candara" w:hAnsi="Candara"/>
                <w:sz w:val="21"/>
                <w:szCs w:val="21"/>
                <w:lang w:val="pt-PT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EE0175" w:rsidRPr="001D7212">
              <w:rPr>
                <w:rFonts w:ascii="Candara" w:hAnsi="Candara"/>
                <w:sz w:val="21"/>
                <w:szCs w:val="21"/>
                <w:lang w:val="pt-PT"/>
              </w:rPr>
              <w:instrText xml:space="preserve"> FORMCHECKBOX </w:instrText>
            </w:r>
            <w:r w:rsidR="008743BA">
              <w:rPr>
                <w:rFonts w:ascii="Candara" w:hAnsi="Candara"/>
                <w:sz w:val="21"/>
                <w:szCs w:val="21"/>
                <w:lang w:val="pt-PT"/>
              </w:rPr>
            </w:r>
            <w:r w:rsidR="008743BA">
              <w:rPr>
                <w:rFonts w:ascii="Candara" w:hAnsi="Candara"/>
                <w:sz w:val="21"/>
                <w:szCs w:val="21"/>
                <w:lang w:val="pt-PT"/>
              </w:rPr>
              <w:fldChar w:fldCharType="separate"/>
            </w:r>
            <w:r w:rsidRPr="00E65D8C">
              <w:rPr>
                <w:rFonts w:ascii="Candara" w:hAnsi="Candara"/>
                <w:sz w:val="21"/>
                <w:szCs w:val="21"/>
                <w:lang w:val="pt-PT"/>
              </w:rPr>
              <w:fldChar w:fldCharType="end"/>
            </w:r>
            <w:bookmarkEnd w:id="0"/>
            <w:r w:rsidR="00EE0175" w:rsidRPr="001D7212">
              <w:rPr>
                <w:rFonts w:ascii="Candara" w:hAnsi="Candara"/>
                <w:szCs w:val="24"/>
                <w:lang w:val="pt-PT"/>
              </w:rPr>
              <w:t xml:space="preserve"> </w:t>
            </w:r>
            <w:r w:rsidR="00C76E9E" w:rsidRPr="001D7212">
              <w:rPr>
                <w:rFonts w:ascii="Candara" w:eastAsia="MS Mincho" w:hAnsi="Candara"/>
                <w:szCs w:val="24"/>
                <w:lang w:val="pt-PT" w:eastAsia="ja-JP"/>
              </w:rPr>
              <w:t>Sim</w:t>
            </w:r>
          </w:p>
        </w:tc>
      </w:tr>
      <w:tr w:rsidR="009130E5" w:rsidRPr="000E7EEA" w14:paraId="2A7AC71E" w14:textId="77777777" w:rsidTr="003B708B">
        <w:trPr>
          <w:trHeight w:val="550"/>
        </w:trPr>
        <w:tc>
          <w:tcPr>
            <w:tcW w:w="3369" w:type="dxa"/>
            <w:vMerge/>
          </w:tcPr>
          <w:p w14:paraId="64C157E6" w14:textId="77777777" w:rsidR="009130E5" w:rsidRPr="001D7212" w:rsidRDefault="009130E5" w:rsidP="006479FE">
            <w:pPr>
              <w:rPr>
                <w:rFonts w:ascii="Candara" w:hAnsi="Candara"/>
                <w:lang w:val="pt-PT"/>
              </w:rPr>
            </w:pPr>
          </w:p>
        </w:tc>
        <w:tc>
          <w:tcPr>
            <w:tcW w:w="3260" w:type="dxa"/>
            <w:gridSpan w:val="2"/>
          </w:tcPr>
          <w:p w14:paraId="6855F349" w14:textId="77777777" w:rsidR="009130E5" w:rsidRPr="001D7212" w:rsidRDefault="00CA55AD" w:rsidP="00C76E9E">
            <w:pPr>
              <w:rPr>
                <w:rFonts w:ascii="Candara" w:hAnsi="Candara"/>
                <w:lang w:val="pt-PT"/>
              </w:rPr>
            </w:pPr>
            <w:r w:rsidRPr="001D7212">
              <w:rPr>
                <w:rFonts w:ascii="Candara" w:eastAsia="MS Mincho" w:hAnsi="Candara"/>
                <w:lang w:val="pt-PT" w:eastAsia="ja-JP"/>
              </w:rPr>
              <w:t>Ano:</w:t>
            </w:r>
          </w:p>
        </w:tc>
        <w:tc>
          <w:tcPr>
            <w:tcW w:w="3544" w:type="dxa"/>
          </w:tcPr>
          <w:p w14:paraId="44632477" w14:textId="77777777" w:rsidR="009130E5" w:rsidRPr="001D7212" w:rsidRDefault="00CA55AD" w:rsidP="009130E5">
            <w:pPr>
              <w:rPr>
                <w:rFonts w:ascii="Candara" w:hAnsi="Candara"/>
                <w:lang w:val="pt-PT"/>
              </w:rPr>
            </w:pPr>
            <w:r w:rsidRPr="001D7212">
              <w:rPr>
                <w:rFonts w:ascii="Candara" w:hAnsi="Candara"/>
                <w:lang w:val="pt-PT"/>
              </w:rPr>
              <w:t>Sector: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300"/>
        <w:gridCol w:w="60"/>
        <w:gridCol w:w="3728"/>
      </w:tblGrid>
      <w:tr w:rsidR="003B708B" w:rsidRPr="000E7EEA" w14:paraId="79845619" w14:textId="77777777" w:rsidTr="003B708B">
        <w:tc>
          <w:tcPr>
            <w:tcW w:w="10173" w:type="dxa"/>
            <w:gridSpan w:val="4"/>
            <w:shd w:val="clear" w:color="auto" w:fill="A6A6A6"/>
          </w:tcPr>
          <w:p w14:paraId="4335943A" w14:textId="77777777" w:rsidR="003B708B" w:rsidRPr="000E7EEA" w:rsidRDefault="003B708B" w:rsidP="003B708B">
            <w:pPr>
              <w:pStyle w:val="PargrafodaLista"/>
              <w:ind w:leftChars="0" w:left="0"/>
              <w:rPr>
                <w:rFonts w:ascii="Candara" w:hAnsi="Candara"/>
                <w:b/>
                <w:lang w:val="pt-PT"/>
              </w:rPr>
            </w:pPr>
            <w:r w:rsidRPr="00736373">
              <w:rPr>
                <w:rFonts w:ascii="Candara" w:hAnsi="Candara"/>
                <w:b/>
                <w:lang w:val="pt-PT"/>
              </w:rPr>
              <w:t>3.</w:t>
            </w:r>
            <w:r>
              <w:rPr>
                <w:rFonts w:ascii="Candara" w:hAnsi="Candara"/>
                <w:b/>
                <w:lang w:val="pt-PT"/>
              </w:rPr>
              <w:t xml:space="preserve"> INFORMAÇÕES DO PROJECTO</w:t>
            </w:r>
          </w:p>
        </w:tc>
      </w:tr>
      <w:tr w:rsidR="003B708B" w:rsidRPr="000E7EEA" w14:paraId="4617A15C" w14:textId="77777777" w:rsidTr="003B708B">
        <w:tc>
          <w:tcPr>
            <w:tcW w:w="3085" w:type="dxa"/>
          </w:tcPr>
          <w:p w14:paraId="64E805E6" w14:textId="77777777" w:rsidR="003B708B" w:rsidRPr="000E7EEA" w:rsidRDefault="003B708B" w:rsidP="003B708B">
            <w:pPr>
              <w:pStyle w:val="PargrafodaLista"/>
              <w:numPr>
                <w:ilvl w:val="0"/>
                <w:numId w:val="5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Nome do Projecto</w:t>
            </w:r>
          </w:p>
        </w:tc>
        <w:tc>
          <w:tcPr>
            <w:tcW w:w="7088" w:type="dxa"/>
            <w:gridSpan w:val="3"/>
          </w:tcPr>
          <w:p w14:paraId="34373C78" w14:textId="77777777" w:rsidR="003B708B" w:rsidRPr="000E7EEA" w:rsidRDefault="003B708B" w:rsidP="003B708B">
            <w:pPr>
              <w:rPr>
                <w:rFonts w:ascii="Candara" w:hAnsi="Candara"/>
                <w:lang w:val="pt-PT"/>
              </w:rPr>
            </w:pPr>
          </w:p>
        </w:tc>
      </w:tr>
      <w:tr w:rsidR="003B708B" w:rsidRPr="008743BA" w14:paraId="69F2CA90" w14:textId="77777777" w:rsidTr="003B708B">
        <w:tc>
          <w:tcPr>
            <w:tcW w:w="3085" w:type="dxa"/>
          </w:tcPr>
          <w:p w14:paraId="13961121" w14:textId="77777777" w:rsidR="003B708B" w:rsidRPr="000E7EEA" w:rsidRDefault="003B708B" w:rsidP="003B708B">
            <w:pPr>
              <w:pStyle w:val="PargrafodaLista"/>
              <w:numPr>
                <w:ilvl w:val="0"/>
                <w:numId w:val="5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Categoria do Projecto</w:t>
            </w:r>
          </w:p>
        </w:tc>
        <w:tc>
          <w:tcPr>
            <w:tcW w:w="7088" w:type="dxa"/>
            <w:gridSpan w:val="3"/>
          </w:tcPr>
          <w:p w14:paraId="7F1BD622" w14:textId="77777777" w:rsidR="003B708B" w:rsidRPr="000E7EEA" w:rsidRDefault="003B708B" w:rsidP="003B708B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Educação   Saúde  Água e Saneamento  Outros (            )</w:t>
            </w:r>
          </w:p>
        </w:tc>
      </w:tr>
      <w:tr w:rsidR="003B708B" w:rsidRPr="000E7EEA" w14:paraId="1B6E4FCB" w14:textId="77777777" w:rsidTr="003B708B">
        <w:tc>
          <w:tcPr>
            <w:tcW w:w="3085" w:type="dxa"/>
            <w:vMerge w:val="restart"/>
          </w:tcPr>
          <w:p w14:paraId="2251EC07" w14:textId="77777777" w:rsidR="003B708B" w:rsidRPr="000E7EEA" w:rsidRDefault="003B708B" w:rsidP="003B708B">
            <w:pPr>
              <w:pStyle w:val="PargrafodaLista"/>
              <w:numPr>
                <w:ilvl w:val="0"/>
                <w:numId w:val="5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Local do Projecto</w:t>
            </w:r>
          </w:p>
        </w:tc>
        <w:tc>
          <w:tcPr>
            <w:tcW w:w="3300" w:type="dxa"/>
          </w:tcPr>
          <w:p w14:paraId="3BD889BB" w14:textId="77777777" w:rsidR="003B708B" w:rsidRPr="000E7EEA" w:rsidRDefault="003B708B" w:rsidP="003B708B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Prov</w:t>
            </w:r>
            <w:r>
              <w:rPr>
                <w:rFonts w:ascii="Candara" w:hAnsi="Candara"/>
                <w:lang w:val="pt-PT"/>
              </w:rPr>
              <w:t>í</w:t>
            </w:r>
            <w:r w:rsidRPr="000E7EEA">
              <w:rPr>
                <w:rFonts w:ascii="Candara" w:hAnsi="Candara"/>
                <w:lang w:val="pt-PT"/>
              </w:rPr>
              <w:t xml:space="preserve">ncia: </w:t>
            </w:r>
          </w:p>
        </w:tc>
        <w:tc>
          <w:tcPr>
            <w:tcW w:w="3788" w:type="dxa"/>
            <w:gridSpan w:val="2"/>
          </w:tcPr>
          <w:p w14:paraId="7D28A5D1" w14:textId="77777777" w:rsidR="003B708B" w:rsidRPr="000E7EEA" w:rsidRDefault="003B708B" w:rsidP="003B708B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Districto:</w:t>
            </w:r>
          </w:p>
        </w:tc>
      </w:tr>
      <w:tr w:rsidR="003B708B" w:rsidRPr="000E7EEA" w14:paraId="4F2F50BE" w14:textId="77777777" w:rsidTr="003B708B">
        <w:tc>
          <w:tcPr>
            <w:tcW w:w="3085" w:type="dxa"/>
            <w:vMerge/>
          </w:tcPr>
          <w:p w14:paraId="71F7E4CD" w14:textId="77777777" w:rsidR="003B708B" w:rsidRPr="000E7EEA" w:rsidRDefault="003B708B" w:rsidP="003B708B">
            <w:pPr>
              <w:rPr>
                <w:rFonts w:ascii="Candara" w:hAnsi="Candara"/>
                <w:lang w:val="pt-PT"/>
              </w:rPr>
            </w:pPr>
          </w:p>
        </w:tc>
        <w:tc>
          <w:tcPr>
            <w:tcW w:w="3300" w:type="dxa"/>
          </w:tcPr>
          <w:p w14:paraId="4E11864E" w14:textId="77777777" w:rsidR="003B708B" w:rsidRPr="000E7EEA" w:rsidRDefault="003B708B" w:rsidP="003B708B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Posto Administrativo:</w:t>
            </w:r>
          </w:p>
        </w:tc>
        <w:tc>
          <w:tcPr>
            <w:tcW w:w="3788" w:type="dxa"/>
            <w:gridSpan w:val="2"/>
          </w:tcPr>
          <w:p w14:paraId="115A45AA" w14:textId="77777777" w:rsidR="003B708B" w:rsidRPr="000E7EEA" w:rsidRDefault="003B708B" w:rsidP="003B708B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Localidade:</w:t>
            </w:r>
          </w:p>
        </w:tc>
      </w:tr>
      <w:tr w:rsidR="003B708B" w:rsidRPr="008743BA" w14:paraId="14CDB4DC" w14:textId="77777777" w:rsidTr="003B708B">
        <w:tc>
          <w:tcPr>
            <w:tcW w:w="3085" w:type="dxa"/>
          </w:tcPr>
          <w:p w14:paraId="65395586" w14:textId="77777777" w:rsidR="003B708B" w:rsidRPr="000E7EEA" w:rsidRDefault="003B708B" w:rsidP="00521BA7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(4)</w:t>
            </w:r>
            <w:r>
              <w:rPr>
                <w:rFonts w:ascii="Candara" w:hAnsi="Candara"/>
                <w:lang w:val="pt-PT"/>
              </w:rPr>
              <w:t xml:space="preserve"> </w:t>
            </w:r>
            <w:r w:rsidRPr="000E7EEA">
              <w:rPr>
                <w:rFonts w:ascii="Candara" w:hAnsi="Candara"/>
                <w:lang w:val="pt-PT"/>
              </w:rPr>
              <w:t>Conteúdo do projecto e actividades</w:t>
            </w:r>
            <w:r w:rsidR="00521BA7">
              <w:rPr>
                <w:rFonts w:ascii="Candara" w:hAnsi="Candara"/>
                <w:lang w:val="pt-PT"/>
              </w:rPr>
              <w:t xml:space="preserve"> proposto</w:t>
            </w:r>
            <w:r w:rsidR="00F97CEF">
              <w:rPr>
                <w:rFonts w:ascii="Candara" w:hAnsi="Candara"/>
                <w:lang w:val="pt-PT"/>
              </w:rPr>
              <w:t>s</w:t>
            </w:r>
          </w:p>
        </w:tc>
        <w:tc>
          <w:tcPr>
            <w:tcW w:w="7088" w:type="dxa"/>
            <w:gridSpan w:val="3"/>
          </w:tcPr>
          <w:p w14:paraId="6392E0FA" w14:textId="77777777" w:rsidR="003B708B" w:rsidRPr="000E7EEA" w:rsidRDefault="003B708B" w:rsidP="003B708B">
            <w:pPr>
              <w:rPr>
                <w:rFonts w:ascii="Candara" w:hAnsi="Candara"/>
                <w:lang w:val="pt-PT"/>
              </w:rPr>
            </w:pPr>
          </w:p>
        </w:tc>
      </w:tr>
      <w:tr w:rsidR="003B708B" w:rsidRPr="008743BA" w14:paraId="30324242" w14:textId="77777777" w:rsidTr="003B708B">
        <w:tc>
          <w:tcPr>
            <w:tcW w:w="3085" w:type="dxa"/>
          </w:tcPr>
          <w:p w14:paraId="32A00DD3" w14:textId="4B5B9D44" w:rsidR="003B708B" w:rsidRPr="000E7EEA" w:rsidRDefault="003B708B" w:rsidP="003B708B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 xml:space="preserve">(5) </w:t>
            </w:r>
            <w:r w:rsidR="008D2DCC">
              <w:rPr>
                <w:rFonts w:ascii="Candara" w:hAnsi="Candara"/>
                <w:lang w:val="pt-PT"/>
              </w:rPr>
              <w:t>S</w:t>
            </w:r>
            <w:r w:rsidRPr="000E7EEA">
              <w:rPr>
                <w:rFonts w:ascii="Candara" w:hAnsi="Candara"/>
                <w:lang w:val="pt-PT"/>
              </w:rPr>
              <w:t>ituação presente e razões porqu</w:t>
            </w:r>
            <w:r w:rsidR="00521BA7">
              <w:rPr>
                <w:rFonts w:ascii="Candara" w:hAnsi="Candara"/>
                <w:lang w:val="pt-PT"/>
              </w:rPr>
              <w:t>e</w:t>
            </w:r>
            <w:r w:rsidRPr="000E7EEA">
              <w:rPr>
                <w:rFonts w:ascii="Candara" w:hAnsi="Candara"/>
                <w:lang w:val="pt-PT"/>
              </w:rPr>
              <w:t xml:space="preserve"> o projecto é necessário </w:t>
            </w:r>
          </w:p>
        </w:tc>
        <w:tc>
          <w:tcPr>
            <w:tcW w:w="7088" w:type="dxa"/>
            <w:gridSpan w:val="3"/>
          </w:tcPr>
          <w:p w14:paraId="413F3071" w14:textId="77777777" w:rsidR="003B708B" w:rsidRPr="000E7EEA" w:rsidRDefault="003B708B" w:rsidP="003B708B">
            <w:pPr>
              <w:rPr>
                <w:rFonts w:ascii="Candara" w:hAnsi="Candara"/>
                <w:lang w:val="pt-PT"/>
              </w:rPr>
            </w:pPr>
          </w:p>
        </w:tc>
      </w:tr>
      <w:tr w:rsidR="003B708B" w:rsidRPr="000E7EEA" w14:paraId="33C9A166" w14:textId="77777777" w:rsidTr="003B708B">
        <w:tc>
          <w:tcPr>
            <w:tcW w:w="3085" w:type="dxa"/>
          </w:tcPr>
          <w:p w14:paraId="1324A456" w14:textId="77777777" w:rsidR="003B708B" w:rsidRPr="000E7EEA" w:rsidRDefault="003B708B" w:rsidP="003B708B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(6) Resultados Esperados</w:t>
            </w:r>
          </w:p>
        </w:tc>
        <w:tc>
          <w:tcPr>
            <w:tcW w:w="7088" w:type="dxa"/>
            <w:gridSpan w:val="3"/>
          </w:tcPr>
          <w:p w14:paraId="7FC14038" w14:textId="77777777" w:rsidR="003B708B" w:rsidRPr="000E7EEA" w:rsidRDefault="003B708B" w:rsidP="003B708B">
            <w:pPr>
              <w:rPr>
                <w:rFonts w:ascii="Candara" w:hAnsi="Candara"/>
                <w:lang w:val="pt-PT"/>
              </w:rPr>
            </w:pPr>
          </w:p>
        </w:tc>
      </w:tr>
      <w:tr w:rsidR="003B708B" w:rsidRPr="000E7EEA" w14:paraId="6D90F3B2" w14:textId="77777777" w:rsidTr="003B708B">
        <w:tc>
          <w:tcPr>
            <w:tcW w:w="3085" w:type="dxa"/>
          </w:tcPr>
          <w:p w14:paraId="09D0DA31" w14:textId="77777777" w:rsidR="003B708B" w:rsidRDefault="003B708B" w:rsidP="003B708B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 xml:space="preserve">(7) Estimativa de números de beneficiários </w:t>
            </w:r>
          </w:p>
          <w:p w14:paraId="5941A609" w14:textId="7633C6DE" w:rsidR="008D2DCC" w:rsidRPr="000E7EEA" w:rsidRDefault="008D2DCC" w:rsidP="003B708B">
            <w:pPr>
              <w:rPr>
                <w:rFonts w:ascii="Candara" w:hAnsi="Candara"/>
                <w:lang w:val="pt-PT"/>
              </w:rPr>
            </w:pPr>
            <w:r w:rsidRPr="00726C61">
              <w:rPr>
                <w:rFonts w:ascii="Candara" w:hAnsi="Candara"/>
                <w:highlight w:val="yellow"/>
                <w:lang w:val="pt-PT"/>
              </w:rPr>
              <w:t>E como é calculado</w:t>
            </w:r>
          </w:p>
        </w:tc>
        <w:tc>
          <w:tcPr>
            <w:tcW w:w="3360" w:type="dxa"/>
            <w:gridSpan w:val="2"/>
          </w:tcPr>
          <w:p w14:paraId="468B9B42" w14:textId="77777777" w:rsidR="003B708B" w:rsidRPr="000E7EEA" w:rsidRDefault="003B708B" w:rsidP="003B708B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Directos:</w:t>
            </w:r>
          </w:p>
        </w:tc>
        <w:tc>
          <w:tcPr>
            <w:tcW w:w="3728" w:type="dxa"/>
          </w:tcPr>
          <w:p w14:paraId="74D013B5" w14:textId="77777777" w:rsidR="003B708B" w:rsidRPr="000E7EEA" w:rsidRDefault="003B708B" w:rsidP="003B708B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Indirectos:</w:t>
            </w:r>
          </w:p>
        </w:tc>
      </w:tr>
      <w:tr w:rsidR="003B708B" w:rsidRPr="008743BA" w14:paraId="5785E683" w14:textId="77777777" w:rsidTr="003B708B">
        <w:tc>
          <w:tcPr>
            <w:tcW w:w="3085" w:type="dxa"/>
          </w:tcPr>
          <w:p w14:paraId="6CE1F80F" w14:textId="77777777" w:rsidR="003B708B" w:rsidRPr="003B708B" w:rsidRDefault="003B708B" w:rsidP="003B708B">
            <w:pPr>
              <w:rPr>
                <w:rFonts w:ascii="Candara" w:eastAsia="MS Mincho" w:hAnsi="Candara"/>
                <w:lang w:val="pt-PT" w:eastAsia="ja-JP"/>
              </w:rPr>
            </w:pPr>
            <w:r w:rsidRPr="000E7EEA">
              <w:rPr>
                <w:rFonts w:ascii="Candara" w:hAnsi="Candara"/>
                <w:lang w:val="pt-PT"/>
              </w:rPr>
              <w:t>(8) Proposta de Orçamento</w:t>
            </w:r>
          </w:p>
          <w:p w14:paraId="33F65627" w14:textId="77777777" w:rsidR="003B708B" w:rsidRPr="003B708B" w:rsidRDefault="00A819DF" w:rsidP="003B708B">
            <w:pPr>
              <w:rPr>
                <w:rFonts w:ascii="Candara" w:eastAsia="MS Mincho" w:hAnsi="Candara"/>
                <w:lang w:val="pt-PT" w:eastAsia="ja-JP"/>
              </w:rPr>
            </w:pPr>
            <w:r>
              <w:rPr>
                <w:rFonts w:ascii="Candara" w:eastAsia="MS Mincho" w:hAnsi="Candara"/>
                <w:lang w:val="pt-PT" w:eastAsia="ja-JP"/>
              </w:rPr>
              <w:t>*</w:t>
            </w:r>
            <w:r w:rsidR="0017169D">
              <w:rPr>
                <w:rFonts w:ascii="Candara" w:eastAsia="MS Mincho" w:hAnsi="Candara"/>
                <w:lang w:val="pt-PT" w:eastAsia="ja-JP"/>
              </w:rPr>
              <w:t>Por favor, coloque todos os preços dólar americano.</w:t>
            </w:r>
          </w:p>
          <w:p w14:paraId="0C53F601" w14:textId="77777777" w:rsidR="003B708B" w:rsidRDefault="003B708B" w:rsidP="003B708B">
            <w:pPr>
              <w:rPr>
                <w:rFonts w:ascii="Candara" w:eastAsia="MS Mincho" w:hAnsi="Candara"/>
                <w:lang w:val="pt-PT" w:eastAsia="ja-JP"/>
              </w:rPr>
            </w:pPr>
            <w:r w:rsidRPr="000E7EEA">
              <w:rPr>
                <w:rFonts w:ascii="Candara" w:eastAsia="MS Mincho" w:hAnsi="Candara"/>
                <w:lang w:val="pt-PT" w:eastAsia="ja-JP"/>
              </w:rPr>
              <w:t xml:space="preserve">*É necessário executar uma auditoria externa quando o orçamento total do </w:t>
            </w:r>
            <w:r>
              <w:rPr>
                <w:rFonts w:ascii="Candara" w:eastAsia="MS Mincho" w:hAnsi="Candara"/>
                <w:lang w:val="pt-PT" w:eastAsia="ja-JP"/>
              </w:rPr>
              <w:t>P</w:t>
            </w:r>
            <w:r w:rsidRPr="000E7EEA">
              <w:rPr>
                <w:rFonts w:ascii="Candara" w:eastAsia="MS Mincho" w:hAnsi="Candara"/>
                <w:lang w:val="pt-PT" w:eastAsia="ja-JP"/>
              </w:rPr>
              <w:t>rojecto excede aos 3 milhões de Yen Japonês.</w:t>
            </w:r>
          </w:p>
          <w:p w14:paraId="0C11440E" w14:textId="77777777" w:rsidR="00A819DF" w:rsidRDefault="00A819DF" w:rsidP="003B708B">
            <w:pPr>
              <w:rPr>
                <w:rFonts w:ascii="Candara" w:eastAsia="MS Mincho" w:hAnsi="Candara"/>
                <w:lang w:val="pt-PT" w:eastAsia="ja-JP"/>
              </w:rPr>
            </w:pPr>
          </w:p>
          <w:p w14:paraId="0D6C8FB3" w14:textId="77777777" w:rsidR="00A819DF" w:rsidRPr="003B708B" w:rsidRDefault="00A819DF" w:rsidP="003B708B">
            <w:pPr>
              <w:rPr>
                <w:rFonts w:ascii="Candara" w:eastAsia="MS Mincho" w:hAnsi="Candara"/>
                <w:lang w:val="pt-PT" w:eastAsia="ja-JP"/>
              </w:rPr>
            </w:pPr>
          </w:p>
        </w:tc>
        <w:tc>
          <w:tcPr>
            <w:tcW w:w="7088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53"/>
              <w:gridCol w:w="1403"/>
              <w:gridCol w:w="2806"/>
            </w:tblGrid>
            <w:tr w:rsidR="003B708B" w:rsidRPr="000E7EEA" w14:paraId="528D24CC" w14:textId="77777777" w:rsidTr="0043311A">
              <w:tc>
                <w:tcPr>
                  <w:tcW w:w="2722" w:type="dxa"/>
                </w:tcPr>
                <w:p w14:paraId="18D18BDD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  <w:r w:rsidRPr="000E7EEA">
                    <w:rPr>
                      <w:rFonts w:ascii="Candara" w:hAnsi="Candara"/>
                      <w:lang w:val="pt-PT"/>
                    </w:rPr>
                    <w:t>Item</w:t>
                  </w:r>
                </w:p>
              </w:tc>
              <w:tc>
                <w:tcPr>
                  <w:tcW w:w="1276" w:type="dxa"/>
                </w:tcPr>
                <w:p w14:paraId="39EF5BDA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  <w:r w:rsidRPr="000E7EEA">
                    <w:rPr>
                      <w:rFonts w:ascii="Candara" w:hAnsi="Candara"/>
                      <w:lang w:val="pt-PT"/>
                    </w:rPr>
                    <w:t>Quantidade</w:t>
                  </w:r>
                </w:p>
              </w:tc>
              <w:tc>
                <w:tcPr>
                  <w:tcW w:w="2864" w:type="dxa"/>
                </w:tcPr>
                <w:p w14:paraId="2EA3875F" w14:textId="77777777" w:rsidR="003B708B" w:rsidRPr="000E7EEA" w:rsidRDefault="008C5F9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  <w:r>
                    <w:rPr>
                      <w:rFonts w:ascii="Candara" w:hAnsi="Candara"/>
                      <w:lang w:val="pt-PT"/>
                    </w:rPr>
                    <w:t>Estimativa de Preço (</w:t>
                  </w:r>
                  <w:r w:rsidR="0017169D">
                    <w:rPr>
                      <w:rFonts w:ascii="Candara" w:hAnsi="Candara"/>
                      <w:lang w:val="pt-PT"/>
                    </w:rPr>
                    <w:t>USD</w:t>
                  </w:r>
                  <w:r w:rsidR="003B708B" w:rsidRPr="000E7EEA">
                    <w:rPr>
                      <w:rFonts w:ascii="Candara" w:hAnsi="Candara"/>
                      <w:lang w:val="pt-PT"/>
                    </w:rPr>
                    <w:t>)</w:t>
                  </w:r>
                </w:p>
              </w:tc>
            </w:tr>
            <w:tr w:rsidR="003B708B" w:rsidRPr="000E7EEA" w14:paraId="471E7226" w14:textId="77777777" w:rsidTr="0043311A">
              <w:tc>
                <w:tcPr>
                  <w:tcW w:w="2722" w:type="dxa"/>
                </w:tcPr>
                <w:p w14:paraId="0BC9856C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76" w:type="dxa"/>
                </w:tcPr>
                <w:p w14:paraId="4D103582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2864" w:type="dxa"/>
                </w:tcPr>
                <w:p w14:paraId="01E19BB0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3B708B" w:rsidRPr="000E7EEA" w14:paraId="0A62B4E8" w14:textId="77777777" w:rsidTr="0043311A">
              <w:tc>
                <w:tcPr>
                  <w:tcW w:w="2722" w:type="dxa"/>
                </w:tcPr>
                <w:p w14:paraId="760DF305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76" w:type="dxa"/>
                </w:tcPr>
                <w:p w14:paraId="10310825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2864" w:type="dxa"/>
                </w:tcPr>
                <w:p w14:paraId="44123AB3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3B708B" w:rsidRPr="000E7EEA" w14:paraId="7EED8FDC" w14:textId="77777777" w:rsidTr="0043311A">
              <w:tc>
                <w:tcPr>
                  <w:tcW w:w="2722" w:type="dxa"/>
                </w:tcPr>
                <w:p w14:paraId="07C2CD86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76" w:type="dxa"/>
                </w:tcPr>
                <w:p w14:paraId="57534BB8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2864" w:type="dxa"/>
                </w:tcPr>
                <w:p w14:paraId="318CBAF8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3B708B" w:rsidRPr="000E7EEA" w14:paraId="4A6404B1" w14:textId="77777777" w:rsidTr="0043311A">
              <w:tc>
                <w:tcPr>
                  <w:tcW w:w="2722" w:type="dxa"/>
                </w:tcPr>
                <w:p w14:paraId="7AB4EDF8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76" w:type="dxa"/>
                </w:tcPr>
                <w:p w14:paraId="0A1A3776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2864" w:type="dxa"/>
                </w:tcPr>
                <w:p w14:paraId="2ACE60CB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3B708B" w:rsidRPr="000E7EEA" w14:paraId="572AC4E9" w14:textId="77777777" w:rsidTr="0043311A">
              <w:tc>
                <w:tcPr>
                  <w:tcW w:w="2722" w:type="dxa"/>
                </w:tcPr>
                <w:p w14:paraId="7A14D5EF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76" w:type="dxa"/>
                </w:tcPr>
                <w:p w14:paraId="0C6037A6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2864" w:type="dxa"/>
                </w:tcPr>
                <w:p w14:paraId="62439EAA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3B708B" w:rsidRPr="000E7EEA" w14:paraId="3B616C54" w14:textId="77777777" w:rsidTr="0043311A">
              <w:tc>
                <w:tcPr>
                  <w:tcW w:w="2722" w:type="dxa"/>
                </w:tcPr>
                <w:p w14:paraId="1ED100BA" w14:textId="77777777" w:rsidR="003B708B" w:rsidRPr="000E7EEA" w:rsidRDefault="008C5F9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  <w:r>
                    <w:rPr>
                      <w:rFonts w:ascii="Candara" w:hAnsi="Candara"/>
                      <w:lang w:val="pt-PT"/>
                    </w:rPr>
                    <w:t xml:space="preserve">Preço </w:t>
                  </w:r>
                  <w:r w:rsidR="003B708B" w:rsidRPr="000E7EEA">
                    <w:rPr>
                      <w:rFonts w:ascii="Candara" w:hAnsi="Candara"/>
                      <w:lang w:val="pt-PT"/>
                    </w:rPr>
                    <w:t>Total</w:t>
                  </w:r>
                  <w:r>
                    <w:rPr>
                      <w:rFonts w:ascii="Candara" w:hAnsi="Candara"/>
                      <w:lang w:val="pt-PT"/>
                    </w:rPr>
                    <w:t xml:space="preserve"> (</w:t>
                  </w:r>
                  <w:r w:rsidR="0017169D">
                    <w:rPr>
                      <w:rFonts w:ascii="Candara" w:hAnsi="Candara"/>
                      <w:lang w:val="pt-PT"/>
                    </w:rPr>
                    <w:t>USD</w:t>
                  </w:r>
                  <w:r w:rsidRPr="000E7EEA">
                    <w:rPr>
                      <w:rFonts w:ascii="Candara" w:hAnsi="Candara"/>
                      <w:lang w:val="pt-PT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14:paraId="5315B07E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2864" w:type="dxa"/>
                </w:tcPr>
                <w:p w14:paraId="0220B236" w14:textId="77777777" w:rsidR="003B708B" w:rsidRPr="000E7EEA" w:rsidRDefault="003B708B" w:rsidP="008743BA">
                  <w:pPr>
                    <w:framePr w:hSpace="180" w:wrap="around" w:vAnchor="text" w:hAnchor="margin" w:y="1"/>
                    <w:rPr>
                      <w:rFonts w:ascii="Candara" w:hAnsi="Candara"/>
                      <w:lang w:val="pt-PT"/>
                    </w:rPr>
                  </w:pPr>
                </w:p>
              </w:tc>
            </w:tr>
          </w:tbl>
          <w:p w14:paraId="23859A87" w14:textId="77777777" w:rsidR="003B708B" w:rsidRPr="00A819DF" w:rsidRDefault="00A819DF" w:rsidP="00A819DF">
            <w:pPr>
              <w:pStyle w:val="PargrafodaLista"/>
              <w:numPr>
                <w:ilvl w:val="0"/>
                <w:numId w:val="9"/>
              </w:numPr>
              <w:ind w:leftChars="0"/>
              <w:rPr>
                <w:rFonts w:ascii="Candara" w:hAnsi="Candara"/>
                <w:lang w:val="pt-PT"/>
              </w:rPr>
            </w:pPr>
            <w:r w:rsidRPr="00A819DF">
              <w:rPr>
                <w:rFonts w:ascii="Candara" w:hAnsi="Candara"/>
                <w:lang w:val="pt-PT"/>
              </w:rPr>
              <w:t>Por favor, note que todos os itens do orçamento do projecto devem ser justificados com 3 citações durante a fase seguinte de candidatura.</w:t>
            </w:r>
          </w:p>
        </w:tc>
      </w:tr>
      <w:tr w:rsidR="003B708B" w:rsidRPr="008743BA" w14:paraId="74AA966B" w14:textId="77777777" w:rsidTr="003B708B">
        <w:tc>
          <w:tcPr>
            <w:tcW w:w="3085" w:type="dxa"/>
          </w:tcPr>
          <w:p w14:paraId="46E915A4" w14:textId="6C9AFB3C" w:rsidR="003B708B" w:rsidRPr="000E7EEA" w:rsidRDefault="003B708B" w:rsidP="003B708B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lastRenderedPageBreak/>
              <w:t>(9) Proposta de duração do</w:t>
            </w:r>
            <w:r w:rsidR="008D2DCC">
              <w:rPr>
                <w:rFonts w:ascii="Candara" w:hAnsi="Candara"/>
                <w:lang w:val="pt-PT"/>
              </w:rPr>
              <w:t xml:space="preserve"> construção do </w:t>
            </w:r>
            <w:r w:rsidRPr="000E7EEA">
              <w:rPr>
                <w:rFonts w:ascii="Candara" w:hAnsi="Candara"/>
                <w:lang w:val="pt-PT"/>
              </w:rPr>
              <w:t>projecto (até máximo 1 ano)</w:t>
            </w:r>
          </w:p>
        </w:tc>
        <w:tc>
          <w:tcPr>
            <w:tcW w:w="7088" w:type="dxa"/>
            <w:gridSpan w:val="3"/>
          </w:tcPr>
          <w:p w14:paraId="76F01D8D" w14:textId="77777777" w:rsidR="00D70D7B" w:rsidRPr="000E7EEA" w:rsidRDefault="00D70D7B" w:rsidP="003B708B">
            <w:pPr>
              <w:rPr>
                <w:rFonts w:ascii="Candara" w:hAnsi="Candara"/>
                <w:lang w:val="pt-PT"/>
              </w:rPr>
            </w:pPr>
          </w:p>
        </w:tc>
      </w:tr>
      <w:tr w:rsidR="003B708B" w:rsidRPr="000E7EEA" w14:paraId="15E9F177" w14:textId="77777777" w:rsidTr="00C23279">
        <w:trPr>
          <w:trHeight w:val="1213"/>
        </w:trPr>
        <w:tc>
          <w:tcPr>
            <w:tcW w:w="3085" w:type="dxa"/>
          </w:tcPr>
          <w:p w14:paraId="4F596BCD" w14:textId="77777777" w:rsidR="003B708B" w:rsidRPr="000E7EEA" w:rsidRDefault="003B708B" w:rsidP="003B708B">
            <w:pPr>
              <w:pStyle w:val="PargrafodaLista"/>
              <w:ind w:leftChars="0" w:left="0"/>
              <w:rPr>
                <w:rFonts w:ascii="Candara" w:hAnsi="Candara"/>
                <w:lang w:val="pt-PT"/>
              </w:rPr>
            </w:pPr>
            <w:r>
              <w:rPr>
                <w:rFonts w:ascii="Candara" w:hAnsi="Candara"/>
                <w:lang w:val="pt-PT"/>
              </w:rPr>
              <w:t>(10) Exp</w:t>
            </w:r>
            <w:r w:rsidR="00754823">
              <w:rPr>
                <w:rFonts w:ascii="Candara" w:hAnsi="Candara"/>
                <w:lang w:val="pt-PT"/>
              </w:rPr>
              <w:t>eriência em Projectos similares</w:t>
            </w:r>
          </w:p>
        </w:tc>
        <w:tc>
          <w:tcPr>
            <w:tcW w:w="7088" w:type="dxa"/>
            <w:gridSpan w:val="3"/>
          </w:tcPr>
          <w:p w14:paraId="348964BA" w14:textId="77777777" w:rsidR="003B708B" w:rsidRPr="000E7EEA" w:rsidRDefault="003B708B" w:rsidP="003B708B">
            <w:pPr>
              <w:rPr>
                <w:rFonts w:ascii="Candara" w:hAnsi="Candara"/>
                <w:lang w:val="pt-PT"/>
              </w:rPr>
            </w:pPr>
          </w:p>
        </w:tc>
      </w:tr>
      <w:tr w:rsidR="003B708B" w:rsidRPr="000E7EEA" w14:paraId="4993AB05" w14:textId="77777777" w:rsidTr="00C23279">
        <w:trPr>
          <w:trHeight w:val="1687"/>
        </w:trPr>
        <w:tc>
          <w:tcPr>
            <w:tcW w:w="3085" w:type="dxa"/>
          </w:tcPr>
          <w:p w14:paraId="4AE1170E" w14:textId="77777777" w:rsidR="003B708B" w:rsidRPr="000E7EEA" w:rsidRDefault="003B708B" w:rsidP="003B708B">
            <w:pPr>
              <w:pStyle w:val="PargrafodaLista"/>
              <w:ind w:leftChars="0" w:left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(1</w:t>
            </w:r>
            <w:r>
              <w:rPr>
                <w:rFonts w:ascii="Candara" w:hAnsi="Candara"/>
                <w:lang w:val="pt-PT"/>
              </w:rPr>
              <w:t>1</w:t>
            </w:r>
            <w:r w:rsidRPr="000E7EEA">
              <w:rPr>
                <w:rFonts w:ascii="Candara" w:hAnsi="Candara"/>
                <w:lang w:val="pt-PT"/>
              </w:rPr>
              <w:t xml:space="preserve">)Informações Adicionais </w:t>
            </w:r>
          </w:p>
        </w:tc>
        <w:tc>
          <w:tcPr>
            <w:tcW w:w="7088" w:type="dxa"/>
            <w:gridSpan w:val="3"/>
          </w:tcPr>
          <w:p w14:paraId="383E5019" w14:textId="77777777" w:rsidR="003B708B" w:rsidRPr="000E7EEA" w:rsidRDefault="003B708B" w:rsidP="003B708B">
            <w:pPr>
              <w:rPr>
                <w:rFonts w:ascii="Candara" w:hAnsi="Candara"/>
                <w:lang w:val="pt-PT"/>
              </w:rPr>
            </w:pPr>
          </w:p>
        </w:tc>
      </w:tr>
    </w:tbl>
    <w:p w14:paraId="4114B3C9" w14:textId="77777777" w:rsidR="001D7212" w:rsidRDefault="001D7212" w:rsidP="00057C49">
      <w:pPr>
        <w:rPr>
          <w:rFonts w:eastAsiaTheme="minorEastAsia"/>
          <w:lang w:val="pt-PT" w:eastAsia="ja-JP"/>
        </w:rPr>
      </w:pPr>
    </w:p>
    <w:tbl>
      <w:tblPr>
        <w:tblpPr w:leftFromText="180" w:rightFromText="180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05"/>
      </w:tblGrid>
      <w:tr w:rsidR="00FE0146" w:rsidRPr="008743BA" w14:paraId="48E4ADE3" w14:textId="77777777" w:rsidTr="00FE0146">
        <w:tc>
          <w:tcPr>
            <w:tcW w:w="10173" w:type="dxa"/>
            <w:gridSpan w:val="2"/>
            <w:shd w:val="clear" w:color="auto" w:fill="A6A6A6"/>
          </w:tcPr>
          <w:p w14:paraId="5241FF1C" w14:textId="77777777" w:rsidR="00FE0146" w:rsidRPr="000E7EEA" w:rsidRDefault="00FE0146" w:rsidP="00FE0146">
            <w:pPr>
              <w:pStyle w:val="PargrafodaLista"/>
              <w:ind w:leftChars="0" w:left="0"/>
              <w:rPr>
                <w:rFonts w:ascii="Candara" w:hAnsi="Candara"/>
                <w:b/>
                <w:lang w:val="pt-PT"/>
              </w:rPr>
            </w:pPr>
            <w:r>
              <w:rPr>
                <w:rFonts w:ascii="Candara" w:hAnsi="Candara"/>
                <w:b/>
                <w:lang w:val="pt-PT"/>
              </w:rPr>
              <w:t xml:space="preserve">4. </w:t>
            </w:r>
            <w:r w:rsidRPr="000E7EEA">
              <w:rPr>
                <w:rFonts w:ascii="Candara" w:hAnsi="Candara"/>
                <w:b/>
                <w:lang w:val="pt-PT"/>
              </w:rPr>
              <w:t>ASSINATURA DO REPRESENTANTE DA ORGANIZAÇÃO</w:t>
            </w:r>
          </w:p>
        </w:tc>
      </w:tr>
      <w:tr w:rsidR="00FE0146" w:rsidRPr="000E7EEA" w14:paraId="1D5F4B9F" w14:textId="77777777" w:rsidTr="00FE0146">
        <w:tc>
          <w:tcPr>
            <w:tcW w:w="1668" w:type="dxa"/>
          </w:tcPr>
          <w:p w14:paraId="07EFB9B5" w14:textId="77777777" w:rsidR="00FE0146" w:rsidRPr="000E7EEA" w:rsidRDefault="00FE0146" w:rsidP="00FE0146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Nome</w:t>
            </w:r>
          </w:p>
        </w:tc>
        <w:tc>
          <w:tcPr>
            <w:tcW w:w="8505" w:type="dxa"/>
          </w:tcPr>
          <w:p w14:paraId="12B3F8DF" w14:textId="77777777" w:rsidR="00FE0146" w:rsidRPr="000E7EEA" w:rsidRDefault="00FE0146" w:rsidP="00FE0146">
            <w:pPr>
              <w:rPr>
                <w:rFonts w:ascii="Candara" w:hAnsi="Candara"/>
                <w:lang w:val="pt-PT"/>
              </w:rPr>
            </w:pPr>
          </w:p>
        </w:tc>
      </w:tr>
      <w:tr w:rsidR="00FE0146" w:rsidRPr="000E7EEA" w14:paraId="32B24D4C" w14:textId="77777777" w:rsidTr="00FE0146">
        <w:tc>
          <w:tcPr>
            <w:tcW w:w="1668" w:type="dxa"/>
          </w:tcPr>
          <w:p w14:paraId="6BE4C69C" w14:textId="77777777" w:rsidR="00FE0146" w:rsidRPr="000E7EEA" w:rsidRDefault="00FE0146" w:rsidP="00FE0146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Posição</w:t>
            </w:r>
          </w:p>
        </w:tc>
        <w:tc>
          <w:tcPr>
            <w:tcW w:w="8505" w:type="dxa"/>
          </w:tcPr>
          <w:p w14:paraId="42A4432F" w14:textId="77777777" w:rsidR="00FE0146" w:rsidRPr="000E7EEA" w:rsidRDefault="00FE0146" w:rsidP="00FE0146">
            <w:pPr>
              <w:rPr>
                <w:rFonts w:ascii="Candara" w:hAnsi="Candara"/>
                <w:lang w:val="pt-PT"/>
              </w:rPr>
            </w:pPr>
          </w:p>
        </w:tc>
      </w:tr>
      <w:tr w:rsidR="00FE0146" w:rsidRPr="000E7EEA" w14:paraId="1DF86C4B" w14:textId="77777777" w:rsidTr="00FE0146">
        <w:trPr>
          <w:trHeight w:val="526"/>
        </w:trPr>
        <w:tc>
          <w:tcPr>
            <w:tcW w:w="1668" w:type="dxa"/>
          </w:tcPr>
          <w:p w14:paraId="7D4C33AC" w14:textId="77777777" w:rsidR="00FE0146" w:rsidRPr="000E7EEA" w:rsidRDefault="00FE0146" w:rsidP="00FE0146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Assinatura</w:t>
            </w:r>
          </w:p>
        </w:tc>
        <w:tc>
          <w:tcPr>
            <w:tcW w:w="8505" w:type="dxa"/>
          </w:tcPr>
          <w:p w14:paraId="6F67503B" w14:textId="77777777" w:rsidR="00FE0146" w:rsidRPr="000E7EEA" w:rsidRDefault="00FE0146" w:rsidP="00FE0146">
            <w:pPr>
              <w:rPr>
                <w:rFonts w:ascii="Candara" w:hAnsi="Candara"/>
                <w:lang w:val="pt-PT"/>
              </w:rPr>
            </w:pPr>
          </w:p>
          <w:p w14:paraId="697DE649" w14:textId="77777777" w:rsidR="00FE0146" w:rsidRPr="000E7EEA" w:rsidRDefault="00FE0146" w:rsidP="00FE0146">
            <w:pPr>
              <w:rPr>
                <w:rFonts w:ascii="Candara" w:hAnsi="Candara"/>
                <w:lang w:val="pt-PT"/>
              </w:rPr>
            </w:pPr>
          </w:p>
        </w:tc>
      </w:tr>
      <w:tr w:rsidR="00FE0146" w:rsidRPr="000E7EEA" w14:paraId="022E2B56" w14:textId="77777777" w:rsidTr="00FE0146">
        <w:tc>
          <w:tcPr>
            <w:tcW w:w="1668" w:type="dxa"/>
          </w:tcPr>
          <w:p w14:paraId="5E5F30B1" w14:textId="77777777" w:rsidR="00FE0146" w:rsidRPr="000E7EEA" w:rsidRDefault="00FE0146" w:rsidP="00FE0146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Data</w:t>
            </w:r>
          </w:p>
        </w:tc>
        <w:tc>
          <w:tcPr>
            <w:tcW w:w="8505" w:type="dxa"/>
          </w:tcPr>
          <w:p w14:paraId="04DBE007" w14:textId="77777777" w:rsidR="00FE0146" w:rsidRPr="000E7EEA" w:rsidRDefault="00FE0146" w:rsidP="00FE0146">
            <w:pPr>
              <w:rPr>
                <w:rFonts w:ascii="Candara" w:hAnsi="Candara"/>
                <w:lang w:val="pt-PT"/>
              </w:rPr>
            </w:pPr>
          </w:p>
        </w:tc>
      </w:tr>
    </w:tbl>
    <w:p w14:paraId="40413DF6" w14:textId="77777777" w:rsidR="00E65D8C" w:rsidRPr="00E65D8C" w:rsidRDefault="00E65D8C" w:rsidP="00057C49">
      <w:pPr>
        <w:rPr>
          <w:rFonts w:eastAsiaTheme="minorEastAsia"/>
          <w:vanish/>
          <w:lang w:val="pt-PT" w:eastAsia="ja-JP"/>
        </w:rPr>
      </w:pPr>
    </w:p>
    <w:p w14:paraId="21F2D74B" w14:textId="77777777" w:rsidR="00C148B2" w:rsidRDefault="00C148B2" w:rsidP="006479FE">
      <w:pPr>
        <w:rPr>
          <w:rFonts w:ascii="Candara" w:hAnsi="Candara"/>
          <w:lang w:val="pt-PT"/>
        </w:rPr>
      </w:pPr>
    </w:p>
    <w:p w14:paraId="06280D06" w14:textId="77777777" w:rsidR="008D2DCC" w:rsidRDefault="008D2DCC" w:rsidP="008D2DCC">
      <w:pPr>
        <w:jc w:val="center"/>
        <w:rPr>
          <w:rFonts w:ascii="Candara" w:hAnsi="Candara"/>
          <w:b/>
          <w:bCs/>
          <w:sz w:val="28"/>
          <w:szCs w:val="28"/>
          <w:lang w:val="pt-PT"/>
        </w:rPr>
      </w:pPr>
      <w:r w:rsidRPr="00726C61">
        <w:rPr>
          <w:rFonts w:ascii="Candara" w:hAnsi="Candara"/>
          <w:b/>
          <w:bCs/>
          <w:sz w:val="28"/>
          <w:szCs w:val="28"/>
          <w:highlight w:val="yellow"/>
          <w:lang w:val="pt-PT"/>
        </w:rPr>
        <w:t>SUBMETER ESTE FORMULÁRIO em PDF e WORD DATA</w:t>
      </w:r>
      <w:r w:rsidRPr="008D2DCC">
        <w:rPr>
          <w:rFonts w:ascii="Candara" w:hAnsi="Candara"/>
          <w:b/>
          <w:bCs/>
          <w:sz w:val="28"/>
          <w:szCs w:val="28"/>
          <w:lang w:val="pt-PT"/>
        </w:rPr>
        <w:t xml:space="preserve"> </w:t>
      </w:r>
    </w:p>
    <w:p w14:paraId="0F9DF446" w14:textId="77777777" w:rsidR="008D2DCC" w:rsidRDefault="008D2DCC" w:rsidP="008D2DCC">
      <w:pPr>
        <w:jc w:val="center"/>
        <w:rPr>
          <w:rFonts w:ascii="Candara" w:hAnsi="Candara"/>
          <w:b/>
          <w:bCs/>
          <w:sz w:val="28"/>
          <w:szCs w:val="28"/>
          <w:lang w:val="pt-PT"/>
        </w:rPr>
      </w:pPr>
    </w:p>
    <w:p w14:paraId="7C3A2951" w14:textId="5035551A" w:rsidR="00736373" w:rsidRPr="008D2DCC" w:rsidRDefault="008D2DCC" w:rsidP="008D2DCC">
      <w:pPr>
        <w:jc w:val="center"/>
        <w:rPr>
          <w:rFonts w:ascii="Candara" w:hAnsi="Candara"/>
          <w:b/>
          <w:bCs/>
          <w:sz w:val="28"/>
          <w:szCs w:val="28"/>
          <w:lang w:val="pt-PT"/>
        </w:rPr>
      </w:pPr>
      <w:r>
        <w:rPr>
          <w:rFonts w:ascii="Candara" w:hAnsi="Candar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4E351F" wp14:editId="32E45259">
                <wp:simplePos x="0" y="0"/>
                <wp:positionH relativeFrom="column">
                  <wp:posOffset>-323850</wp:posOffset>
                </wp:positionH>
                <wp:positionV relativeFrom="paragraph">
                  <wp:posOffset>98425</wp:posOffset>
                </wp:positionV>
                <wp:extent cx="7229475" cy="635"/>
                <wp:effectExtent l="38100" t="41275" r="38100" b="438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F3C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5.5pt;margin-top:7.75pt;width:569.2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" strokeweight="6pt">
                <v:stroke dashstyle="1 1"/>
              </v:shape>
            </w:pict>
          </mc:Fallback>
        </mc:AlternateContent>
      </w:r>
      <w:r w:rsidR="00F0139D" w:rsidRPr="008D2DCC">
        <w:rPr>
          <w:b/>
          <w:bC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01EFF1" wp14:editId="6C5EB4E2">
                <wp:simplePos x="0" y="0"/>
                <wp:positionH relativeFrom="column">
                  <wp:posOffset>4196715</wp:posOffset>
                </wp:positionH>
                <wp:positionV relativeFrom="paragraph">
                  <wp:posOffset>132715</wp:posOffset>
                </wp:positionV>
                <wp:extent cx="2051050" cy="1472565"/>
                <wp:effectExtent l="0" t="0" r="2603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87924" w14:textId="77777777" w:rsidR="00057C49" w:rsidRDefault="00057C49"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C53266" w:rsidRPr="00B4731D">
                              <w:rPr>
                                <w:b/>
                              </w:rPr>
                              <w:object w:dxaOrig="5661" w:dyaOrig="5661" w14:anchorId="349BE1F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8.2pt;height:98.2pt">
                                  <v:imagedata r:id="rId8" o:title=""/>
                                </v:shape>
                                <o:OLEObject Type="Embed" ProgID="AcroExch.Document.2020" ShapeID="_x0000_i1026" DrawAspect="Content" ObjectID="_181668821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1EF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45pt;margin-top:10.45pt;width:161.5pt;height:115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" strokecolor="white">
                <v:textbox style="mso-fit-shape-to-text:t">
                  <w:txbxContent>
                    <w:p w14:paraId="5DD87924" w14:textId="77777777" w:rsidR="00057C49" w:rsidRDefault="00057C49">
                      <w:r>
                        <w:rPr>
                          <w:b/>
                        </w:rPr>
                        <w:t xml:space="preserve">        </w:t>
                      </w:r>
                      <w:r w:rsidR="00C53266" w:rsidRPr="00B4731D">
                        <w:rPr>
                          <w:b/>
                        </w:rPr>
                        <w:object w:dxaOrig="5661" w:dyaOrig="5661" w14:anchorId="349BE1F5">
                          <v:shape id="_x0000_i1026" type="#_x0000_t75" style="width:98.2pt;height:98.2pt">
                            <v:imagedata r:id="rId8" o:title=""/>
                          </v:shape>
                          <o:OLEObject Type="Embed" ProgID="AcroExch.Document.2020" ShapeID="_x0000_i1026" DrawAspect="Content" ObjectID="_181668821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E4FF6CB" w14:textId="200A8FA4" w:rsidR="00C148B2" w:rsidRPr="000E7EEA" w:rsidRDefault="00C148B2" w:rsidP="006479FE">
      <w:pPr>
        <w:rPr>
          <w:rFonts w:ascii="Candara" w:hAnsi="Candara"/>
          <w:lang w:val="pt-PT"/>
        </w:rPr>
      </w:pPr>
    </w:p>
    <w:p w14:paraId="3CBBB904" w14:textId="77777777" w:rsidR="00AC5BB7" w:rsidRPr="000E7EEA" w:rsidRDefault="007E38F2" w:rsidP="006A4E47">
      <w:pPr>
        <w:rPr>
          <w:rFonts w:ascii="Candara" w:hAnsi="Candara"/>
          <w:b/>
          <w:lang w:val="pt-PT"/>
        </w:rPr>
      </w:pPr>
      <w:r w:rsidRPr="000E7EEA">
        <w:rPr>
          <w:rFonts w:ascii="Candara" w:hAnsi="Candara"/>
          <w:b/>
          <w:sz w:val="20"/>
          <w:szCs w:val="20"/>
          <w:lang w:val="pt-PT"/>
        </w:rPr>
        <w:t>PARA MAIS INFORMAÇÕES</w:t>
      </w:r>
      <w:r w:rsidR="00AC5BB7" w:rsidRPr="000E7EEA">
        <w:rPr>
          <w:rFonts w:ascii="Candara" w:hAnsi="Candara"/>
          <w:b/>
          <w:sz w:val="20"/>
          <w:szCs w:val="20"/>
          <w:lang w:val="pt-PT"/>
        </w:rPr>
        <w:t>:</w:t>
      </w:r>
    </w:p>
    <w:p w14:paraId="08B59E2E" w14:textId="5C925EA0" w:rsidR="00663379" w:rsidRPr="000E7EEA" w:rsidRDefault="007E38F2" w:rsidP="006A4E47">
      <w:pPr>
        <w:rPr>
          <w:rFonts w:ascii="Candara" w:hAnsi="Candara"/>
          <w:sz w:val="20"/>
          <w:szCs w:val="20"/>
          <w:lang w:val="pt-PT"/>
        </w:rPr>
      </w:pPr>
      <w:r w:rsidRPr="000E7EEA">
        <w:rPr>
          <w:rFonts w:ascii="Candara" w:hAnsi="Candara"/>
          <w:b/>
          <w:sz w:val="20"/>
          <w:szCs w:val="20"/>
          <w:lang w:val="pt-PT"/>
        </w:rPr>
        <w:t>Embaixada do Japão</w:t>
      </w:r>
      <w:r w:rsidR="0061420B" w:rsidRPr="000E7EEA">
        <w:rPr>
          <w:rFonts w:ascii="Candara" w:hAnsi="Candara"/>
          <w:sz w:val="20"/>
          <w:szCs w:val="20"/>
          <w:lang w:val="pt-PT"/>
        </w:rPr>
        <w:t xml:space="preserve"> </w:t>
      </w:r>
      <w:r w:rsidR="00663379" w:rsidRPr="000E7EEA">
        <w:rPr>
          <w:rFonts w:ascii="Candara" w:hAnsi="Candara"/>
          <w:sz w:val="20"/>
          <w:szCs w:val="20"/>
          <w:lang w:val="pt-PT"/>
        </w:rPr>
        <w:tab/>
      </w:r>
    </w:p>
    <w:p w14:paraId="3A820861" w14:textId="77777777" w:rsidR="00AC5BB7" w:rsidRPr="00661C17" w:rsidRDefault="00AC5BB7" w:rsidP="00AC5BB7">
      <w:pPr>
        <w:rPr>
          <w:rFonts w:ascii="Candara" w:hAnsi="Candara"/>
          <w:sz w:val="20"/>
          <w:szCs w:val="20"/>
          <w:lang w:val="nb-NO"/>
        </w:rPr>
      </w:pPr>
      <w:r w:rsidRPr="00661C17">
        <w:rPr>
          <w:rFonts w:ascii="Candara" w:hAnsi="Candara"/>
          <w:sz w:val="20"/>
          <w:szCs w:val="20"/>
          <w:lang w:val="nb-NO"/>
        </w:rPr>
        <w:t xml:space="preserve">Av. Julius Nyerere 2832, Maputo  P.O. Box 2494 </w:t>
      </w:r>
    </w:p>
    <w:p w14:paraId="29883786" w14:textId="64FC70DF" w:rsidR="00AC5BB7" w:rsidRPr="000E7EEA" w:rsidRDefault="00057C49" w:rsidP="006A4E47">
      <w:pPr>
        <w:rPr>
          <w:rFonts w:ascii="Candara" w:hAnsi="Candara"/>
          <w:sz w:val="20"/>
          <w:szCs w:val="20"/>
          <w:lang w:val="pt-PT"/>
        </w:rPr>
      </w:pPr>
      <w:r w:rsidRPr="000E7EEA">
        <w:rPr>
          <w:rFonts w:ascii="Candara" w:hAnsi="Candara"/>
          <w:sz w:val="20"/>
          <w:szCs w:val="20"/>
          <w:lang w:val="pt-PT"/>
        </w:rPr>
        <w:t xml:space="preserve">Tel: </w:t>
      </w:r>
      <w:r w:rsidR="009F10C1" w:rsidRPr="009F10C1">
        <w:rPr>
          <w:color w:val="333333"/>
          <w:sz w:val="23"/>
          <w:szCs w:val="23"/>
          <w:shd w:val="clear" w:color="auto" w:fill="FFFFFF"/>
          <w:lang w:val="pt-PT"/>
        </w:rPr>
        <w:t>+258-84-210-9072</w:t>
      </w:r>
      <w:r w:rsidR="009F10C1" w:rsidRPr="009F10C1">
        <w:rPr>
          <w:rFonts w:ascii="Candara" w:hAnsi="Candara"/>
          <w:sz w:val="21"/>
          <w:szCs w:val="21"/>
          <w:lang w:val="pt-PT"/>
        </w:rPr>
        <w:tab/>
      </w:r>
      <w:r w:rsidRPr="000E7EEA">
        <w:rPr>
          <w:rFonts w:ascii="Candara" w:hAnsi="Candara"/>
          <w:sz w:val="20"/>
          <w:szCs w:val="20"/>
          <w:lang w:val="pt-PT"/>
        </w:rPr>
        <w:t xml:space="preserve">                                             </w:t>
      </w:r>
    </w:p>
    <w:p w14:paraId="271D574F" w14:textId="560F7F76" w:rsidR="009F10C1" w:rsidRPr="009F10C1" w:rsidRDefault="00057C49" w:rsidP="009F10C1">
      <w:pPr>
        <w:rPr>
          <w:rFonts w:ascii="Candara" w:hAnsi="Candara"/>
          <w:sz w:val="21"/>
          <w:szCs w:val="21"/>
          <w:lang w:val="pt-PT"/>
        </w:rPr>
      </w:pPr>
      <w:r w:rsidRPr="000E7EEA">
        <w:rPr>
          <w:rFonts w:ascii="Candara" w:hAnsi="Candara"/>
          <w:sz w:val="20"/>
          <w:szCs w:val="20"/>
          <w:lang w:val="pt-PT"/>
        </w:rPr>
        <w:t xml:space="preserve">Contacto: </w:t>
      </w:r>
      <w:r w:rsidR="00661C17">
        <w:rPr>
          <w:rFonts w:ascii="Candara" w:eastAsiaTheme="minorEastAsia" w:hAnsi="Candara" w:hint="eastAsia"/>
          <w:sz w:val="20"/>
          <w:szCs w:val="20"/>
          <w:lang w:val="pt-PT" w:eastAsia="ja-JP"/>
        </w:rPr>
        <w:t>Sr</w:t>
      </w:r>
      <w:r w:rsidR="00A50E3B" w:rsidRPr="00F0139D">
        <w:rPr>
          <w:rFonts w:ascii="Candara" w:eastAsiaTheme="minorEastAsia" w:hAnsi="Candara" w:hint="eastAsia"/>
          <w:sz w:val="20"/>
          <w:szCs w:val="20"/>
          <w:lang w:val="pt-PT" w:eastAsia="ja-JP"/>
        </w:rPr>
        <w:t xml:space="preserve">. </w:t>
      </w:r>
      <w:r w:rsidR="009F10C1" w:rsidRPr="009F10C1">
        <w:rPr>
          <w:rFonts w:ascii="Candara" w:hAnsi="Candara"/>
          <w:sz w:val="21"/>
          <w:szCs w:val="21"/>
          <w:lang w:val="pt-PT"/>
        </w:rPr>
        <w:t>Mauro</w:t>
      </w:r>
      <w:r w:rsidR="008743BA">
        <w:rPr>
          <w:rFonts w:ascii="Candara" w:hAnsi="Candara"/>
          <w:sz w:val="21"/>
          <w:szCs w:val="21"/>
          <w:lang w:val="pt-PT"/>
        </w:rPr>
        <w:t xml:space="preserve"> Carimo</w:t>
      </w:r>
    </w:p>
    <w:p w14:paraId="2BAB40AD" w14:textId="77777777" w:rsidR="009F10C1" w:rsidRPr="008743BA" w:rsidRDefault="009F10C1" w:rsidP="009F10C1">
      <w:pPr>
        <w:rPr>
          <w:lang w:val="fr-FR"/>
        </w:rPr>
      </w:pPr>
      <w:r w:rsidRPr="008743BA">
        <w:rPr>
          <w:rFonts w:ascii="Candara" w:hAnsi="Candara"/>
          <w:sz w:val="21"/>
          <w:szCs w:val="21"/>
          <w:lang w:val="fr-FR"/>
        </w:rPr>
        <w:t>Email: mauro.carimo@mp.mofa.go.jp</w:t>
      </w:r>
    </w:p>
    <w:p w14:paraId="0B674E1E" w14:textId="63DCF18E" w:rsidR="00663379" w:rsidRPr="008743BA" w:rsidRDefault="00663379" w:rsidP="009F10C1">
      <w:pPr>
        <w:rPr>
          <w:rFonts w:ascii="Candara" w:eastAsiaTheme="minorEastAsia" w:hAnsi="Candara"/>
          <w:sz w:val="20"/>
          <w:szCs w:val="20"/>
          <w:u w:val="single"/>
          <w:lang w:val="fr-FR" w:eastAsia="ja-JP"/>
        </w:rPr>
      </w:pPr>
    </w:p>
    <w:sectPr w:rsidR="00663379" w:rsidRPr="008743BA" w:rsidSect="006479FE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0995" w14:textId="77777777" w:rsidR="00AF503A" w:rsidRDefault="00AF503A" w:rsidP="00A53B7F">
      <w:r>
        <w:separator/>
      </w:r>
    </w:p>
  </w:endnote>
  <w:endnote w:type="continuationSeparator" w:id="0">
    <w:p w14:paraId="3983F7FC" w14:textId="77777777" w:rsidR="00AF503A" w:rsidRDefault="00AF503A" w:rsidP="00A5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453B" w14:textId="77777777" w:rsidR="00AF503A" w:rsidRDefault="00AF503A" w:rsidP="00A53B7F">
      <w:r>
        <w:separator/>
      </w:r>
    </w:p>
  </w:footnote>
  <w:footnote w:type="continuationSeparator" w:id="0">
    <w:p w14:paraId="1A5E11A4" w14:textId="77777777" w:rsidR="00AF503A" w:rsidRDefault="00AF503A" w:rsidP="00A5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2239" w14:textId="77777777" w:rsidR="00BB774D" w:rsidRPr="00A53B7F" w:rsidRDefault="00BB774D" w:rsidP="00A53B7F">
    <w:pPr>
      <w:pStyle w:val="Cabealho"/>
      <w:wordWrap w:val="0"/>
      <w:jc w:val="right"/>
      <w:rPr>
        <w:b/>
      </w:rPr>
    </w:pPr>
    <w:r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85C"/>
    <w:multiLevelType w:val="hybridMultilevel"/>
    <w:tmpl w:val="75C6CBC2"/>
    <w:lvl w:ilvl="0" w:tplc="CB7842BC">
      <w:start w:val="2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59F"/>
    <w:multiLevelType w:val="hybridMultilevel"/>
    <w:tmpl w:val="9D02DC54"/>
    <w:lvl w:ilvl="0" w:tplc="E346A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B1AD9"/>
    <w:multiLevelType w:val="hybridMultilevel"/>
    <w:tmpl w:val="3A94AD6E"/>
    <w:lvl w:ilvl="0" w:tplc="9FCAA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0F7C91"/>
    <w:multiLevelType w:val="hybridMultilevel"/>
    <w:tmpl w:val="47A05194"/>
    <w:lvl w:ilvl="0" w:tplc="14766BB4">
      <w:start w:val="2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65FE"/>
    <w:multiLevelType w:val="hybridMultilevel"/>
    <w:tmpl w:val="FA982D64"/>
    <w:lvl w:ilvl="0" w:tplc="14184656">
      <w:numFmt w:val="bullet"/>
      <w:lvlText w:val="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A06CD"/>
    <w:multiLevelType w:val="hybridMultilevel"/>
    <w:tmpl w:val="8682C4F8"/>
    <w:lvl w:ilvl="0" w:tplc="83B4F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C43AE8"/>
    <w:multiLevelType w:val="hybridMultilevel"/>
    <w:tmpl w:val="6F928E68"/>
    <w:lvl w:ilvl="0" w:tplc="DB284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C9291A"/>
    <w:multiLevelType w:val="hybridMultilevel"/>
    <w:tmpl w:val="17D0F092"/>
    <w:lvl w:ilvl="0" w:tplc="D69485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1048C6"/>
    <w:multiLevelType w:val="hybridMultilevel"/>
    <w:tmpl w:val="587871C6"/>
    <w:lvl w:ilvl="0" w:tplc="4D762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6277333">
    <w:abstractNumId w:val="5"/>
  </w:num>
  <w:num w:numId="2" w16cid:durableId="473722599">
    <w:abstractNumId w:val="1"/>
  </w:num>
  <w:num w:numId="3" w16cid:durableId="87968472">
    <w:abstractNumId w:val="6"/>
  </w:num>
  <w:num w:numId="4" w16cid:durableId="1780946561">
    <w:abstractNumId w:val="7"/>
  </w:num>
  <w:num w:numId="5" w16cid:durableId="1601138255">
    <w:abstractNumId w:val="8"/>
  </w:num>
  <w:num w:numId="6" w16cid:durableId="462118100">
    <w:abstractNumId w:val="2"/>
  </w:num>
  <w:num w:numId="7" w16cid:durableId="508372945">
    <w:abstractNumId w:val="3"/>
  </w:num>
  <w:num w:numId="8" w16cid:durableId="660504480">
    <w:abstractNumId w:val="0"/>
  </w:num>
  <w:num w:numId="9" w16cid:durableId="976495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379"/>
    <w:rsid w:val="00004EBB"/>
    <w:rsid w:val="0002713F"/>
    <w:rsid w:val="000419D7"/>
    <w:rsid w:val="00057C49"/>
    <w:rsid w:val="00063CC4"/>
    <w:rsid w:val="000646E2"/>
    <w:rsid w:val="00065B19"/>
    <w:rsid w:val="000664F4"/>
    <w:rsid w:val="000706AE"/>
    <w:rsid w:val="00077E84"/>
    <w:rsid w:val="000B5E1A"/>
    <w:rsid w:val="000C7D49"/>
    <w:rsid w:val="000D0C2E"/>
    <w:rsid w:val="000D372A"/>
    <w:rsid w:val="000D7BE9"/>
    <w:rsid w:val="000E7EEA"/>
    <w:rsid w:val="00105F12"/>
    <w:rsid w:val="00114F78"/>
    <w:rsid w:val="0016228F"/>
    <w:rsid w:val="0017169D"/>
    <w:rsid w:val="00174580"/>
    <w:rsid w:val="001B0247"/>
    <w:rsid w:val="001C1864"/>
    <w:rsid w:val="001D7212"/>
    <w:rsid w:val="00215169"/>
    <w:rsid w:val="00242D42"/>
    <w:rsid w:val="002457BE"/>
    <w:rsid w:val="00270184"/>
    <w:rsid w:val="002757EC"/>
    <w:rsid w:val="00293B39"/>
    <w:rsid w:val="0036436F"/>
    <w:rsid w:val="00385348"/>
    <w:rsid w:val="0039671B"/>
    <w:rsid w:val="003B708B"/>
    <w:rsid w:val="003D4F58"/>
    <w:rsid w:val="0040196D"/>
    <w:rsid w:val="00413824"/>
    <w:rsid w:val="004430D6"/>
    <w:rsid w:val="00457953"/>
    <w:rsid w:val="00464960"/>
    <w:rsid w:val="004A651D"/>
    <w:rsid w:val="00521BA7"/>
    <w:rsid w:val="0055424C"/>
    <w:rsid w:val="0059005A"/>
    <w:rsid w:val="005C3180"/>
    <w:rsid w:val="005D4EC1"/>
    <w:rsid w:val="0061420B"/>
    <w:rsid w:val="006479FE"/>
    <w:rsid w:val="00654BCD"/>
    <w:rsid w:val="00661C17"/>
    <w:rsid w:val="00663379"/>
    <w:rsid w:val="00672507"/>
    <w:rsid w:val="006734D4"/>
    <w:rsid w:val="00685195"/>
    <w:rsid w:val="006A4E47"/>
    <w:rsid w:val="006C783C"/>
    <w:rsid w:val="006E295F"/>
    <w:rsid w:val="00700387"/>
    <w:rsid w:val="00700D5A"/>
    <w:rsid w:val="007128C6"/>
    <w:rsid w:val="00726C61"/>
    <w:rsid w:val="00732505"/>
    <w:rsid w:val="00736373"/>
    <w:rsid w:val="00754823"/>
    <w:rsid w:val="0078650F"/>
    <w:rsid w:val="00786D18"/>
    <w:rsid w:val="007A673F"/>
    <w:rsid w:val="007D4824"/>
    <w:rsid w:val="007E109E"/>
    <w:rsid w:val="007E38F2"/>
    <w:rsid w:val="0085610D"/>
    <w:rsid w:val="008613F8"/>
    <w:rsid w:val="0087017E"/>
    <w:rsid w:val="008743BA"/>
    <w:rsid w:val="008B4D00"/>
    <w:rsid w:val="008C5F9B"/>
    <w:rsid w:val="008D2DCC"/>
    <w:rsid w:val="008F0413"/>
    <w:rsid w:val="008F7038"/>
    <w:rsid w:val="00901696"/>
    <w:rsid w:val="00902154"/>
    <w:rsid w:val="009130E5"/>
    <w:rsid w:val="009332F8"/>
    <w:rsid w:val="00965FC3"/>
    <w:rsid w:val="00974715"/>
    <w:rsid w:val="009D2B49"/>
    <w:rsid w:val="009F10C1"/>
    <w:rsid w:val="00A44718"/>
    <w:rsid w:val="00A50E3B"/>
    <w:rsid w:val="00A51687"/>
    <w:rsid w:val="00A53B7F"/>
    <w:rsid w:val="00A819DF"/>
    <w:rsid w:val="00A83338"/>
    <w:rsid w:val="00AC21C4"/>
    <w:rsid w:val="00AC5BB7"/>
    <w:rsid w:val="00AD01D6"/>
    <w:rsid w:val="00AF503A"/>
    <w:rsid w:val="00B12CD1"/>
    <w:rsid w:val="00B2393F"/>
    <w:rsid w:val="00B815D4"/>
    <w:rsid w:val="00BB774D"/>
    <w:rsid w:val="00BC47B3"/>
    <w:rsid w:val="00BF1963"/>
    <w:rsid w:val="00BF4BAB"/>
    <w:rsid w:val="00C148B2"/>
    <w:rsid w:val="00C23279"/>
    <w:rsid w:val="00C53266"/>
    <w:rsid w:val="00C5588E"/>
    <w:rsid w:val="00C57B94"/>
    <w:rsid w:val="00C76E9E"/>
    <w:rsid w:val="00C83821"/>
    <w:rsid w:val="00CA1B59"/>
    <w:rsid w:val="00CA55AD"/>
    <w:rsid w:val="00CD525C"/>
    <w:rsid w:val="00CE2A4A"/>
    <w:rsid w:val="00D27FBE"/>
    <w:rsid w:val="00D31BCD"/>
    <w:rsid w:val="00D70D7B"/>
    <w:rsid w:val="00D71812"/>
    <w:rsid w:val="00D85164"/>
    <w:rsid w:val="00DD201D"/>
    <w:rsid w:val="00DF3471"/>
    <w:rsid w:val="00E05E7B"/>
    <w:rsid w:val="00E10F9A"/>
    <w:rsid w:val="00E12A6B"/>
    <w:rsid w:val="00E52A74"/>
    <w:rsid w:val="00E55961"/>
    <w:rsid w:val="00E65D8C"/>
    <w:rsid w:val="00EC3488"/>
    <w:rsid w:val="00ED03DE"/>
    <w:rsid w:val="00EE0175"/>
    <w:rsid w:val="00EE2F2B"/>
    <w:rsid w:val="00EF1E20"/>
    <w:rsid w:val="00F0139D"/>
    <w:rsid w:val="00F10FBC"/>
    <w:rsid w:val="00F70886"/>
    <w:rsid w:val="00F9037B"/>
    <w:rsid w:val="00F97CEF"/>
    <w:rsid w:val="00FA0527"/>
    <w:rsid w:val="00FE0146"/>
    <w:rsid w:val="00FE5403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  <w14:docId w14:val="17D602C0"/>
  <w15:docId w15:val="{9D8387C5-560A-46D3-921F-D058BE28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D6"/>
    <w:pPr>
      <w:widowControl w:val="0"/>
    </w:pPr>
    <w:rPr>
      <w:kern w:val="2"/>
      <w:sz w:val="24"/>
      <w:szCs w:val="22"/>
      <w:lang w:eastAsia="zh-TW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63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663379"/>
    <w:pPr>
      <w:ind w:leftChars="200" w:left="480"/>
    </w:pPr>
  </w:style>
  <w:style w:type="character" w:styleId="Hiperligao">
    <w:name w:val="Hyperlink"/>
    <w:uiPriority w:val="99"/>
    <w:unhideWhenUsed/>
    <w:rsid w:val="00077E8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3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abealhoCarter">
    <w:name w:val="Cabeçalho Caráter"/>
    <w:link w:val="Cabealho"/>
    <w:uiPriority w:val="99"/>
    <w:rsid w:val="00A53B7F"/>
    <w:rPr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A53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RodapCarter">
    <w:name w:val="Rodapé Caráter"/>
    <w:link w:val="Rodap"/>
    <w:uiPriority w:val="99"/>
    <w:rsid w:val="00A53B7F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181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71812"/>
    <w:rPr>
      <w:rFonts w:ascii="Tahoma" w:hAnsi="Tahoma" w:cs="Tahoma"/>
      <w:kern w:val="2"/>
      <w:sz w:val="16"/>
      <w:szCs w:val="16"/>
      <w:lang w:eastAsia="zh-TW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F703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F703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F7038"/>
    <w:rPr>
      <w:kern w:val="2"/>
      <w:lang w:eastAsia="zh-TW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F703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F7038"/>
    <w:rPr>
      <w:b/>
      <w:bCs/>
      <w:kern w:val="2"/>
      <w:lang w:eastAsia="zh-TW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0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2.bin" Type="http://schemas.openxmlformats.org/officeDocument/2006/relationships/oleObject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embeddings/oleObject1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E588-E69E-4226-B634-083834E1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44</Words>
  <Characters>2402</Characters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41</CharactersWithSpaces>
  <SharedDoc>false</SharedDoc>
  <HLinks>
    <vt:vector size="6" baseType="variant">
      <vt:variant>
        <vt:i4>7143437</vt:i4>
      </vt:variant>
      <vt:variant>
        <vt:i4>8</vt:i4>
      </vt:variant>
      <vt:variant>
        <vt:i4>0</vt:i4>
      </vt:variant>
      <vt:variant>
        <vt:i4>5</vt:i4>
      </vt:variant>
      <vt:variant>
        <vt:lpwstr>mailto:belquisse.meguegy@mp.mofa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